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562214"/>
        <w:docPartObj>
          <w:docPartGallery w:val="Cover Pages"/>
          <w:docPartUnique/>
        </w:docPartObj>
      </w:sdtPr>
      <w:sdtEndPr/>
      <w:sdtContent>
        <w:p w:rsidR="00755DA4" w:rsidRDefault="00047467" w:rsidP="00CC7E0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>Муниципальное бюджетное дошкольное образовательное учреждени</w:t>
          </w:r>
          <w:r w:rsidR="00451C7E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е </w:t>
          </w:r>
        </w:p>
        <w:p w:rsidR="00047467" w:rsidRPr="00B206F2" w:rsidRDefault="00451C7E" w:rsidP="00CC7E08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>«Детский сад №5 «</w:t>
          </w:r>
          <w:proofErr w:type="spellStart"/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>Бэлэкэч</w:t>
          </w:r>
          <w:proofErr w:type="spellEnd"/>
          <w:r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» </w:t>
          </w:r>
          <w:r w:rsidR="00B206F2" w:rsidRPr="00B206F2">
            <w:rPr>
              <w:rFonts w:ascii="Times New Roman" w:hAnsi="Times New Roman" w:cs="Times New Roman"/>
              <w:bCs/>
              <w:sz w:val="24"/>
              <w:szCs w:val="24"/>
            </w:rPr>
            <w:t>г.</w:t>
          </w:r>
          <w:r w:rsidR="00047467" w:rsidRPr="00B206F2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proofErr w:type="spellStart"/>
          <w:r w:rsidR="00047467" w:rsidRPr="00B206F2">
            <w:rPr>
              <w:rFonts w:ascii="Times New Roman" w:hAnsi="Times New Roman" w:cs="Times New Roman"/>
              <w:bCs/>
              <w:sz w:val="24"/>
              <w:szCs w:val="24"/>
            </w:rPr>
            <w:t>Мамадыш</w:t>
          </w:r>
          <w:proofErr w:type="spellEnd"/>
          <w:r w:rsidR="007D26FF" w:rsidRPr="00B206F2">
            <w:rPr>
              <w:rFonts w:ascii="Times New Roman" w:hAnsi="Times New Roman" w:cs="Times New Roman"/>
              <w:bCs/>
              <w:sz w:val="24"/>
              <w:szCs w:val="24"/>
            </w:rPr>
            <w:t>»</w:t>
          </w:r>
        </w:p>
        <w:p w:rsidR="00047467" w:rsidRPr="009D29E9" w:rsidRDefault="00047467" w:rsidP="00CC7E08">
          <w:pPr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047467" w:rsidRPr="009D29E9" w:rsidRDefault="00047467" w:rsidP="00CC7E08">
          <w:pPr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451C7E" w:rsidRPr="009D29E9" w:rsidRDefault="00451C7E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b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Pr="00B206F2" w:rsidRDefault="00047467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Конспект </w:t>
          </w:r>
        </w:p>
        <w:p w:rsidR="00047467" w:rsidRPr="009F7001" w:rsidRDefault="00B206F2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образовательной</w:t>
          </w:r>
          <w:r w:rsidR="00047467"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деятельности </w:t>
          </w:r>
          <w:r w:rsidR="00094B34">
            <w:rPr>
              <w:rFonts w:ascii="Times New Roman" w:eastAsiaTheme="majorEastAsia" w:hAnsi="Times New Roman" w:cs="Times New Roman"/>
              <w:sz w:val="28"/>
              <w:szCs w:val="28"/>
            </w:rPr>
            <w:t>(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ОД) с детьми</w:t>
          </w:r>
          <w:r w:rsidR="00047467" w:rsidRPr="00B206F2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</w:t>
          </w:r>
        </w:p>
        <w:p w:rsidR="00047467" w:rsidRDefault="00B33B61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( старшая</w:t>
          </w:r>
          <w:r w:rsidR="00C819AE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</w:t>
          </w:r>
          <w:r w:rsidR="00047467" w:rsidRPr="009F7001">
            <w:rPr>
              <w:rFonts w:ascii="Times New Roman" w:eastAsiaTheme="majorEastAsia" w:hAnsi="Times New Roman" w:cs="Times New Roman"/>
              <w:sz w:val="28"/>
              <w:szCs w:val="28"/>
            </w:rPr>
            <w:t>группа)</w:t>
          </w: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</w:t>
          </w: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B206F2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120985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                               </w:t>
          </w:r>
        </w:p>
        <w:p w:rsidR="00CC7E08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CC7E08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</w:p>
        <w:p w:rsidR="00B206F2" w:rsidRDefault="00CC7E08" w:rsidP="00CC7E08">
          <w:pPr>
            <w:tabs>
              <w:tab w:val="left" w:pos="240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</w:t>
          </w:r>
          <w:r w:rsidR="00DC41C7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>в</w:t>
          </w:r>
          <w:r w:rsidR="00B206F2">
            <w:rPr>
              <w:rFonts w:ascii="Times New Roman" w:eastAsiaTheme="majorEastAsia" w:hAnsi="Times New Roman" w:cs="Times New Roman"/>
              <w:sz w:val="28"/>
              <w:szCs w:val="28"/>
            </w:rPr>
            <w:t>оспитатель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Сидорова Гульнара</w:t>
          </w:r>
        </w:p>
        <w:p w:rsidR="00047467" w:rsidRPr="009D29E9" w:rsidRDefault="00B206F2" w:rsidP="00CC7E08">
          <w:pPr>
            <w:spacing w:after="0" w:line="24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          </w:t>
          </w:r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</w:t>
          </w:r>
          <w:proofErr w:type="spellStart"/>
          <w:r w:rsidR="002F6311">
            <w:rPr>
              <w:rFonts w:ascii="Times New Roman" w:eastAsiaTheme="majorEastAsia" w:hAnsi="Times New Roman" w:cs="Times New Roman"/>
              <w:sz w:val="28"/>
              <w:szCs w:val="28"/>
            </w:rPr>
            <w:t>Галимухаметовна</w:t>
          </w:r>
          <w:proofErr w:type="spellEnd"/>
        </w:p>
        <w:p w:rsidR="00047467" w:rsidRPr="009D29E9" w:rsidRDefault="00047467" w:rsidP="00CC7E08">
          <w:pPr>
            <w:tabs>
              <w:tab w:val="center" w:pos="4677"/>
            </w:tabs>
            <w:spacing w:after="0" w:line="240" w:lineRule="auto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9D29E9">
            <w:rPr>
              <w:rFonts w:ascii="Times New Roman" w:eastAsiaTheme="majorEastAsia" w:hAnsi="Times New Roman" w:cs="Times New Roman"/>
              <w:sz w:val="28"/>
              <w:szCs w:val="28"/>
            </w:rPr>
            <w:tab/>
            <w:t xml:space="preserve">                                            </w:t>
          </w:r>
          <w:r w:rsidR="009F7001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</w:t>
          </w:r>
          <w:r w:rsidRPr="009D29E9">
            <w:rPr>
              <w:rFonts w:ascii="Times New Roman" w:eastAsiaTheme="majorEastAsia" w:hAnsi="Times New Roman" w:cs="Times New Roman"/>
              <w:sz w:val="28"/>
              <w:szCs w:val="28"/>
            </w:rPr>
            <w:t xml:space="preserve">                                        </w:t>
          </w:r>
        </w:p>
      </w:sdtContent>
    </w:sdt>
    <w:p w:rsidR="00047467" w:rsidRPr="009D29E9" w:rsidRDefault="00047467" w:rsidP="00CC7E08">
      <w:pPr>
        <w:tabs>
          <w:tab w:val="left" w:pos="5291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9D29E9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</w:t>
      </w:r>
      <w:r w:rsidR="00B206F2">
        <w:rPr>
          <w:rFonts w:ascii="Times New Roman" w:eastAsiaTheme="majorEastAsia" w:hAnsi="Times New Roman" w:cs="Times New Roman"/>
          <w:sz w:val="28"/>
          <w:szCs w:val="28"/>
        </w:rPr>
        <w:t xml:space="preserve">                 </w:t>
      </w:r>
    </w:p>
    <w:p w:rsidR="00047467" w:rsidRPr="009D29E9" w:rsidRDefault="00047467" w:rsidP="00CC7E08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BC3320" w:rsidRPr="009D29E9" w:rsidRDefault="00BC3320" w:rsidP="00CC7E08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120985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          </w:t>
      </w: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CC7E08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094B34" w:rsidRDefault="00094B34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094B34" w:rsidRDefault="00094B34" w:rsidP="00CC7E08">
      <w:pPr>
        <w:tabs>
          <w:tab w:val="center" w:pos="4677"/>
        </w:tabs>
        <w:spacing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CC7E08" w:rsidRDefault="008D1601" w:rsidP="00DC41C7">
      <w:pPr>
        <w:tabs>
          <w:tab w:val="center" w:pos="4677"/>
        </w:tabs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г.Мамадыш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047467" w:rsidRPr="00451C7E">
        <w:rPr>
          <w:rFonts w:ascii="Times New Roman" w:eastAsiaTheme="majorEastAsia" w:hAnsi="Times New Roman" w:cs="Times New Roman"/>
          <w:sz w:val="28"/>
          <w:szCs w:val="28"/>
        </w:rPr>
        <w:t xml:space="preserve"> 201</w:t>
      </w:r>
      <w:r w:rsidR="002F6311">
        <w:rPr>
          <w:rFonts w:ascii="Times New Roman" w:eastAsiaTheme="majorEastAsia" w:hAnsi="Times New Roman" w:cs="Times New Roman"/>
          <w:sz w:val="28"/>
          <w:szCs w:val="28"/>
        </w:rPr>
        <w:t>5</w:t>
      </w:r>
      <w:r w:rsidR="00047467" w:rsidRPr="00451C7E">
        <w:rPr>
          <w:rFonts w:ascii="Times New Roman" w:eastAsiaTheme="majorEastAsia" w:hAnsi="Times New Roman" w:cs="Times New Roman"/>
          <w:sz w:val="28"/>
          <w:szCs w:val="28"/>
        </w:rPr>
        <w:t xml:space="preserve"> г.</w:t>
      </w:r>
    </w:p>
    <w:p w:rsidR="008A37BB" w:rsidRDefault="002F6311" w:rsidP="008A37BB">
      <w:pPr>
        <w:tabs>
          <w:tab w:val="center" w:pos="4677"/>
        </w:tabs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а: Лесная лаборатория</w:t>
      </w:r>
      <w:r w:rsidR="00383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72B96" w:rsidRPr="008A37BB" w:rsidRDefault="00772B96" w:rsidP="008A37BB">
      <w:pPr>
        <w:tabs>
          <w:tab w:val="center" w:pos="4677"/>
        </w:tabs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организации: </w:t>
      </w:r>
      <w:r w:rsidR="006A5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</w:t>
      </w:r>
    </w:p>
    <w:p w:rsidR="009C541B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C541B" w:rsidRDefault="002F6311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 w:rsidRPr="007A2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B6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названия об обитателях леса и его растительности</w:t>
      </w:r>
      <w:r w:rsidR="007A22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</w:t>
      </w:r>
      <w:r w:rsidR="00DE4EC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чить детей исслед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</w:t>
      </w:r>
      <w:r w:rsidR="00DE4E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о выявлению свойств дер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137" w:rsidRPr="006E4F8B" w:rsidRDefault="00A81C74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1C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</w:t>
      </w:r>
      <w:r w:rsidR="002F631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умение: работать с таблицами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6425" w:rsidRDefault="00EE6425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 рассуждать, делать умозаклю</w:t>
      </w:r>
      <w:r w:rsidR="00094B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, опираясь на личный опыт</w:t>
      </w:r>
      <w:r w:rsidR="007C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86502" w:rsidRPr="00B33B61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  <w:r w:rsidR="00B33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0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развивать у детей интерес к исследовательской деятельности</w:t>
      </w:r>
      <w:proofErr w:type="gramStart"/>
      <w:r w:rsidR="00DE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A26BD" w:rsidRDefault="009C541B" w:rsidP="008A37BB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A26BD" w:rsidRPr="007A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питательные: </w:t>
      </w:r>
      <w:r w:rsidR="00B33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474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ывать</w:t>
      </w:r>
      <w:r w:rsidR="00490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 у детей к жизни леса, умение вести себя в лесу; воспитывать любовь, бережное отношение к природе, проявлять заботу и внимание ко всему живому, формировать доброжелательность</w:t>
      </w:r>
      <w:r w:rsidR="002D53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37BB" w:rsidRPr="00CC33DA" w:rsidRDefault="0038365B" w:rsidP="008A37BB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4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я образовательных областей:</w:t>
      </w:r>
      <w:r w:rsidRPr="007A2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DE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евая»</w:t>
      </w:r>
      <w:r w:rsidR="00FD649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знавательная», «Физическая</w:t>
      </w:r>
      <w:r w:rsidR="00254D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3DA" w:rsidRDefault="00823AF5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65B">
        <w:rPr>
          <w:rFonts w:ascii="Times New Roman" w:hAnsi="Times New Roman" w:cs="Times New Roman"/>
          <w:sz w:val="28"/>
          <w:szCs w:val="28"/>
        </w:rPr>
        <w:t>Оборудование и материалы:</w:t>
      </w:r>
    </w:p>
    <w:p w:rsidR="00B33B61" w:rsidRPr="00B33B61" w:rsidRDefault="0038365B" w:rsidP="008A37B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38365B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65B">
        <w:rPr>
          <w:rFonts w:ascii="Times New Roman" w:hAnsi="Times New Roman" w:cs="Times New Roman"/>
          <w:sz w:val="28"/>
          <w:szCs w:val="28"/>
        </w:rPr>
        <w:t>и</w:t>
      </w:r>
      <w:r w:rsidR="00A14321" w:rsidRPr="00524E9D">
        <w:rPr>
          <w:rFonts w:ascii="Times New Roman" w:hAnsi="Times New Roman" w:cs="Times New Roman"/>
          <w:sz w:val="28"/>
          <w:szCs w:val="28"/>
        </w:rPr>
        <w:t>нтерактивное оборудование</w:t>
      </w:r>
      <w:r w:rsidR="00CE2C20">
        <w:rPr>
          <w:rFonts w:ascii="Times New Roman" w:hAnsi="Times New Roman" w:cs="Times New Roman"/>
          <w:sz w:val="28"/>
          <w:szCs w:val="28"/>
        </w:rPr>
        <w:t>,</w:t>
      </w:r>
      <w:r w:rsidR="00DE4EC6">
        <w:rPr>
          <w:rFonts w:ascii="Times New Roman" w:hAnsi="Times New Roman" w:cs="Times New Roman"/>
          <w:sz w:val="28"/>
          <w:szCs w:val="28"/>
        </w:rPr>
        <w:t xml:space="preserve"> деревянный брусок</w:t>
      </w:r>
      <w:r w:rsidR="004909E9">
        <w:rPr>
          <w:rFonts w:ascii="Times New Roman" w:hAnsi="Times New Roman" w:cs="Times New Roman"/>
          <w:sz w:val="28"/>
          <w:szCs w:val="28"/>
        </w:rPr>
        <w:t>, кнопка</w:t>
      </w:r>
      <w:r w:rsidR="00254DE3">
        <w:rPr>
          <w:rFonts w:ascii="Times New Roman" w:hAnsi="Times New Roman" w:cs="Times New Roman"/>
          <w:sz w:val="28"/>
          <w:szCs w:val="28"/>
        </w:rPr>
        <w:t xml:space="preserve">, </w:t>
      </w:r>
      <w:r w:rsidR="00164D14">
        <w:rPr>
          <w:rFonts w:ascii="Times New Roman" w:hAnsi="Times New Roman" w:cs="Times New Roman"/>
          <w:sz w:val="28"/>
          <w:szCs w:val="28"/>
        </w:rPr>
        <w:t xml:space="preserve">спички, </w:t>
      </w:r>
      <w:r w:rsidR="004909E9">
        <w:rPr>
          <w:rFonts w:ascii="Times New Roman" w:hAnsi="Times New Roman" w:cs="Times New Roman"/>
          <w:sz w:val="28"/>
          <w:szCs w:val="28"/>
        </w:rPr>
        <w:t xml:space="preserve">бумага, </w:t>
      </w:r>
      <w:r w:rsidR="00DE4EC6">
        <w:rPr>
          <w:rFonts w:ascii="Times New Roman" w:hAnsi="Times New Roman" w:cs="Times New Roman"/>
          <w:sz w:val="28"/>
          <w:szCs w:val="28"/>
        </w:rPr>
        <w:t xml:space="preserve">деревянная </w:t>
      </w:r>
      <w:r w:rsidR="004909E9">
        <w:rPr>
          <w:rFonts w:ascii="Times New Roman" w:hAnsi="Times New Roman" w:cs="Times New Roman"/>
          <w:sz w:val="28"/>
          <w:szCs w:val="28"/>
        </w:rPr>
        <w:t>ложка,</w:t>
      </w:r>
      <w:r w:rsidR="00DE4EC6">
        <w:rPr>
          <w:rFonts w:ascii="Times New Roman" w:hAnsi="Times New Roman" w:cs="Times New Roman"/>
          <w:sz w:val="28"/>
          <w:szCs w:val="28"/>
        </w:rPr>
        <w:t xml:space="preserve"> матрешка, карандаш, деревянная посуда, конверт с </w:t>
      </w:r>
      <w:r w:rsidR="00EA73FE">
        <w:rPr>
          <w:rFonts w:ascii="Times New Roman" w:hAnsi="Times New Roman" w:cs="Times New Roman"/>
          <w:sz w:val="28"/>
          <w:szCs w:val="28"/>
        </w:rPr>
        <w:t>письмо</w:t>
      </w:r>
      <w:r w:rsidR="00DE4EC6">
        <w:rPr>
          <w:rFonts w:ascii="Times New Roman" w:hAnsi="Times New Roman" w:cs="Times New Roman"/>
          <w:sz w:val="28"/>
          <w:szCs w:val="28"/>
        </w:rPr>
        <w:t>м</w:t>
      </w:r>
      <w:r w:rsidR="00EA73FE">
        <w:rPr>
          <w:rFonts w:ascii="Times New Roman" w:hAnsi="Times New Roman" w:cs="Times New Roman"/>
          <w:sz w:val="28"/>
          <w:szCs w:val="28"/>
        </w:rPr>
        <w:t>.</w:t>
      </w:r>
    </w:p>
    <w:p w:rsidR="008A37BB" w:rsidRPr="00EA73FE" w:rsidRDefault="0038365B" w:rsidP="008A37BB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65B">
        <w:rPr>
          <w:rFonts w:ascii="Times New Roman" w:hAnsi="Times New Roman" w:cs="Times New Roman"/>
          <w:b/>
          <w:sz w:val="28"/>
          <w:szCs w:val="28"/>
        </w:rPr>
        <w:t>раздаточный</w:t>
      </w:r>
      <w:r w:rsidR="00B151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953E5">
        <w:rPr>
          <w:rFonts w:ascii="Times New Roman" w:hAnsi="Times New Roman" w:cs="Times New Roman"/>
          <w:sz w:val="28"/>
          <w:szCs w:val="28"/>
        </w:rPr>
        <w:t>пласти</w:t>
      </w:r>
      <w:r w:rsidR="00B1517A">
        <w:rPr>
          <w:rFonts w:ascii="Times New Roman" w:hAnsi="Times New Roman" w:cs="Times New Roman"/>
          <w:sz w:val="28"/>
          <w:szCs w:val="28"/>
        </w:rPr>
        <w:t xml:space="preserve">ковые </w:t>
      </w:r>
      <w:r w:rsidR="00EA73FE">
        <w:rPr>
          <w:rFonts w:ascii="Times New Roman" w:hAnsi="Times New Roman" w:cs="Times New Roman"/>
          <w:sz w:val="28"/>
          <w:szCs w:val="28"/>
        </w:rPr>
        <w:t xml:space="preserve">стаканчики с водой, спички, тарелочки, </w:t>
      </w:r>
      <w:r w:rsidR="008953E5">
        <w:rPr>
          <w:rFonts w:ascii="Times New Roman" w:hAnsi="Times New Roman" w:cs="Times New Roman"/>
          <w:sz w:val="28"/>
          <w:szCs w:val="28"/>
        </w:rPr>
        <w:t xml:space="preserve"> карточки с таблицей символов для фиксировани</w:t>
      </w:r>
      <w:r w:rsidR="00AE4093">
        <w:rPr>
          <w:rFonts w:ascii="Times New Roman" w:hAnsi="Times New Roman" w:cs="Times New Roman"/>
          <w:sz w:val="28"/>
          <w:szCs w:val="28"/>
        </w:rPr>
        <w:t>я свойств</w:t>
      </w:r>
      <w:r w:rsidR="00DE4EC6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EA73FE">
        <w:rPr>
          <w:rFonts w:ascii="Times New Roman" w:hAnsi="Times New Roman" w:cs="Times New Roman"/>
          <w:sz w:val="28"/>
          <w:szCs w:val="28"/>
        </w:rPr>
        <w:t>, ручки, клей, салфетки, картинки</w:t>
      </w:r>
      <w:r w:rsidR="00DE4EC6">
        <w:rPr>
          <w:rFonts w:ascii="Times New Roman" w:hAnsi="Times New Roman" w:cs="Times New Roman"/>
          <w:sz w:val="28"/>
          <w:szCs w:val="28"/>
        </w:rPr>
        <w:t>-симв</w:t>
      </w:r>
      <w:r w:rsidR="00B1517A">
        <w:rPr>
          <w:rFonts w:ascii="Times New Roman" w:hAnsi="Times New Roman" w:cs="Times New Roman"/>
          <w:sz w:val="28"/>
          <w:szCs w:val="28"/>
        </w:rPr>
        <w:t>ол</w:t>
      </w:r>
      <w:r w:rsidR="00DE4EC6">
        <w:rPr>
          <w:rFonts w:ascii="Times New Roman" w:hAnsi="Times New Roman" w:cs="Times New Roman"/>
          <w:sz w:val="28"/>
          <w:szCs w:val="28"/>
        </w:rPr>
        <w:t>ы</w:t>
      </w:r>
      <w:r w:rsidR="00EA73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3ACE" w:rsidRPr="00524E9D" w:rsidRDefault="00B53ACE" w:rsidP="008A37B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C7E08">
        <w:rPr>
          <w:rFonts w:ascii="Times New Roman" w:hAnsi="Times New Roman" w:cs="Times New Roman"/>
          <w:sz w:val="28"/>
          <w:szCs w:val="28"/>
        </w:rPr>
        <w:t>Предварительная работа</w:t>
      </w:r>
      <w:r w:rsidR="00CC7E08" w:rsidRPr="00CC7E08">
        <w:rPr>
          <w:rFonts w:ascii="Times New Roman" w:hAnsi="Times New Roman" w:cs="Times New Roman"/>
          <w:sz w:val="28"/>
          <w:szCs w:val="28"/>
        </w:rPr>
        <w:t xml:space="preserve"> с детьми:</w:t>
      </w:r>
      <w:r w:rsidR="001C5F8B">
        <w:rPr>
          <w:rFonts w:ascii="Times New Roman" w:hAnsi="Times New Roman" w:cs="Times New Roman"/>
          <w:sz w:val="28"/>
          <w:szCs w:val="28"/>
        </w:rPr>
        <w:t xml:space="preserve"> </w:t>
      </w:r>
      <w:r w:rsidR="00CC33DA">
        <w:rPr>
          <w:rFonts w:ascii="Times New Roman" w:hAnsi="Times New Roman" w:cs="Times New Roman"/>
          <w:sz w:val="28"/>
          <w:szCs w:val="28"/>
        </w:rPr>
        <w:t xml:space="preserve"> беседа, игровые задания.</w:t>
      </w:r>
    </w:p>
    <w:p w:rsidR="0000145C" w:rsidRDefault="00CC33DA" w:rsidP="00CC33D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C33DA">
        <w:rPr>
          <w:rFonts w:ascii="Times New Roman" w:hAnsi="Times New Roman" w:cs="Times New Roman"/>
          <w:sz w:val="28"/>
          <w:szCs w:val="28"/>
        </w:rPr>
        <w:t>Словарная работа с  детьми</w:t>
      </w:r>
      <w:r w:rsidR="00A14321" w:rsidRPr="00CC33DA">
        <w:rPr>
          <w:rFonts w:ascii="Times New Roman" w:hAnsi="Times New Roman" w:cs="Times New Roman"/>
          <w:sz w:val="28"/>
          <w:szCs w:val="28"/>
        </w:rPr>
        <w:t>:</w:t>
      </w:r>
      <w:r w:rsidR="008964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EC6">
        <w:rPr>
          <w:rFonts w:ascii="Times New Roman" w:hAnsi="Times New Roman" w:cs="Times New Roman"/>
          <w:sz w:val="28"/>
          <w:szCs w:val="28"/>
        </w:rPr>
        <w:t>«кислород</w:t>
      </w:r>
      <w:r w:rsidR="00EA73FE">
        <w:rPr>
          <w:rFonts w:ascii="Times New Roman" w:hAnsi="Times New Roman" w:cs="Times New Roman"/>
          <w:sz w:val="28"/>
          <w:szCs w:val="28"/>
        </w:rPr>
        <w:t>», «обогревае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A73FE">
        <w:rPr>
          <w:rFonts w:ascii="Times New Roman" w:hAnsi="Times New Roman" w:cs="Times New Roman"/>
          <w:sz w:val="28"/>
          <w:szCs w:val="28"/>
        </w:rPr>
        <w:t>«распилить», «разрубить</w:t>
      </w:r>
      <w:r w:rsidR="001C5F8B">
        <w:rPr>
          <w:rFonts w:ascii="Times New Roman" w:hAnsi="Times New Roman" w:cs="Times New Roman"/>
          <w:sz w:val="28"/>
          <w:szCs w:val="28"/>
        </w:rPr>
        <w:t>»</w:t>
      </w:r>
      <w:r w:rsidR="00DE4EC6">
        <w:rPr>
          <w:rFonts w:ascii="Times New Roman" w:hAnsi="Times New Roman" w:cs="Times New Roman"/>
          <w:sz w:val="28"/>
          <w:szCs w:val="28"/>
        </w:rPr>
        <w:t>.</w:t>
      </w:r>
    </w:p>
    <w:p w:rsidR="00B33B61" w:rsidRDefault="00CC33DA" w:rsidP="00CC33D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воспитателя: подготовка слайдов, демонстрационного и раздаточного материала.</w:t>
      </w:r>
    </w:p>
    <w:p w:rsidR="00B33B61" w:rsidRDefault="00B33B61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4E49" w:rsidRDefault="00D266A9" w:rsidP="00CC33D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4E9D">
        <w:rPr>
          <w:rFonts w:ascii="Times New Roman" w:hAnsi="Times New Roman" w:cs="Times New Roman"/>
          <w:b/>
          <w:sz w:val="28"/>
          <w:szCs w:val="28"/>
        </w:rPr>
        <w:t>ХОД</w:t>
      </w:r>
      <w:r w:rsidR="00C77A70">
        <w:rPr>
          <w:rFonts w:ascii="Times New Roman" w:hAnsi="Times New Roman" w:cs="Times New Roman"/>
          <w:b/>
          <w:sz w:val="28"/>
          <w:szCs w:val="28"/>
        </w:rPr>
        <w:t xml:space="preserve"> ОД</w:t>
      </w:r>
      <w:r w:rsidRPr="00524E9D">
        <w:rPr>
          <w:rFonts w:ascii="Times New Roman" w:hAnsi="Times New Roman" w:cs="Times New Roman"/>
          <w:b/>
          <w:sz w:val="28"/>
          <w:szCs w:val="28"/>
        </w:rPr>
        <w:t>:</w:t>
      </w:r>
    </w:p>
    <w:p w:rsidR="009258E3" w:rsidRPr="00D62EB4" w:rsidRDefault="0000145C" w:rsidP="00CC33D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3E6A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FD6497">
        <w:rPr>
          <w:rFonts w:ascii="Times New Roman" w:hAnsi="Times New Roman" w:cs="Times New Roman"/>
          <w:i/>
          <w:sz w:val="28"/>
          <w:szCs w:val="28"/>
        </w:rPr>
        <w:t>.</w:t>
      </w:r>
    </w:p>
    <w:p w:rsidR="0079077B" w:rsidRPr="0079077B" w:rsidRDefault="00B1517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77B">
        <w:rPr>
          <w:rFonts w:ascii="Times New Roman" w:hAnsi="Times New Roman" w:cs="Times New Roman"/>
          <w:sz w:val="28"/>
          <w:szCs w:val="28"/>
        </w:rPr>
        <w:t>посмотрите</w:t>
      </w:r>
      <w:r w:rsidR="00DE4EC6">
        <w:rPr>
          <w:rFonts w:ascii="Times New Roman" w:hAnsi="Times New Roman" w:cs="Times New Roman"/>
          <w:sz w:val="28"/>
          <w:szCs w:val="28"/>
        </w:rPr>
        <w:t xml:space="preserve">, к нам сегодня пришли </w:t>
      </w:r>
      <w:r w:rsidR="0079077B">
        <w:rPr>
          <w:rFonts w:ascii="Times New Roman" w:hAnsi="Times New Roman" w:cs="Times New Roman"/>
          <w:sz w:val="28"/>
          <w:szCs w:val="28"/>
        </w:rPr>
        <w:t xml:space="preserve"> гости. Давайте поздороваемся с ними. Приготовьте свои ладошки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, красно солнышк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1517A">
        <w:rPr>
          <w:rFonts w:ascii="Times New Roman" w:hAnsi="Times New Roman" w:cs="Times New Roman"/>
          <w:sz w:val="28"/>
          <w:szCs w:val="28"/>
        </w:rPr>
        <w:t xml:space="preserve"> </w:t>
      </w:r>
      <w:r w:rsidRPr="0032358F">
        <w:rPr>
          <w:rFonts w:ascii="Times New Roman" w:hAnsi="Times New Roman" w:cs="Times New Roman"/>
          <w:sz w:val="28"/>
          <w:szCs w:val="28"/>
        </w:rPr>
        <w:t>(руки вверх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lastRenderedPageBreak/>
        <w:t>Здравствуй ветеро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2358F">
        <w:rPr>
          <w:rFonts w:ascii="Times New Roman" w:hAnsi="Times New Roman" w:cs="Times New Roman"/>
          <w:sz w:val="28"/>
          <w:szCs w:val="28"/>
        </w:rPr>
        <w:t xml:space="preserve">(покачивание рук) 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Солнечные зайчики, 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-(</w:t>
      </w:r>
      <w:proofErr w:type="gramEnd"/>
      <w:r w:rsidRPr="0032358F">
        <w:rPr>
          <w:rFonts w:ascii="Times New Roman" w:hAnsi="Times New Roman" w:cs="Times New Roman"/>
          <w:sz w:val="28"/>
          <w:szCs w:val="28"/>
        </w:rPr>
        <w:t>взмахи рук перед собой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Быстрый ручеек- (руки внизу, покачивание рук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Здравствуй спелая трава </w:t>
      </w:r>
      <w:proofErr w:type="gramStart"/>
      <w:r w:rsidRPr="0032358F">
        <w:rPr>
          <w:rFonts w:ascii="Times New Roman" w:hAnsi="Times New Roman" w:cs="Times New Roman"/>
          <w:sz w:val="28"/>
          <w:szCs w:val="28"/>
        </w:rPr>
        <w:t>–(</w:t>
      </w:r>
      <w:proofErr w:type="gramEnd"/>
      <w:r w:rsidRPr="0032358F">
        <w:rPr>
          <w:rFonts w:ascii="Times New Roman" w:hAnsi="Times New Roman" w:cs="Times New Roman"/>
          <w:sz w:val="28"/>
          <w:szCs w:val="28"/>
        </w:rPr>
        <w:t>покачивание ладошек)</w:t>
      </w:r>
    </w:p>
    <w:p w:rsidR="0079077B" w:rsidRPr="0032358F" w:rsidRDefault="0079077B" w:rsidP="00031688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 шумная листва- (трут ладушки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те мышата – (хлопок за спиной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Здравствуйте зайчата – (прыжки на месте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Всех приветствуем сейчас- (пальцы соединены на замок)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Очень рады видеть вас- (руки к груди и вперед- в стороны) </w:t>
      </w:r>
    </w:p>
    <w:p w:rsidR="0079077B" w:rsidRPr="0032358F" w:rsidRDefault="0079077B" w:rsidP="0003168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2358F">
        <w:rPr>
          <w:rFonts w:ascii="Times New Roman" w:hAnsi="Times New Roman" w:cs="Times New Roman"/>
          <w:b/>
          <w:sz w:val="28"/>
          <w:szCs w:val="28"/>
        </w:rPr>
        <w:t>Аудио запис</w:t>
      </w:r>
      <w:r w:rsidR="00DE4EC6">
        <w:rPr>
          <w:rFonts w:ascii="Times New Roman" w:hAnsi="Times New Roman" w:cs="Times New Roman"/>
          <w:b/>
          <w:sz w:val="28"/>
          <w:szCs w:val="28"/>
        </w:rPr>
        <w:t>ь:</w:t>
      </w:r>
      <w:r w:rsidR="00D25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C6">
        <w:rPr>
          <w:rFonts w:ascii="Times New Roman" w:hAnsi="Times New Roman" w:cs="Times New Roman"/>
          <w:b/>
          <w:sz w:val="28"/>
          <w:szCs w:val="28"/>
        </w:rPr>
        <w:t>кукушка, дятел</w:t>
      </w:r>
      <w:r w:rsidRPr="0032358F">
        <w:rPr>
          <w:rFonts w:ascii="Times New Roman" w:hAnsi="Times New Roman" w:cs="Times New Roman"/>
          <w:b/>
          <w:sz w:val="28"/>
          <w:szCs w:val="28"/>
        </w:rPr>
        <w:t>, сова, сорока.</w:t>
      </w:r>
    </w:p>
    <w:p w:rsidR="0079077B" w:rsidRPr="0032358F" w:rsidRDefault="0032358F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ебята, вы что-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</w:t>
      </w:r>
      <w:r w:rsidRPr="0032358F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слышите? Это поют лесные птицы. Закройте глаза и отгадайте, ка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79077B" w:rsidRPr="0032358F">
        <w:rPr>
          <w:rFonts w:ascii="Times New Roman" w:hAnsi="Times New Roman" w:cs="Times New Roman"/>
          <w:sz w:val="28"/>
          <w:szCs w:val="28"/>
        </w:rPr>
        <w:t>птица кричит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>?  (кукушка</w:t>
      </w:r>
      <w:r w:rsidR="0079077B" w:rsidRPr="0032358F">
        <w:rPr>
          <w:rFonts w:ascii="Times New Roman" w:hAnsi="Times New Roman" w:cs="Times New Roman"/>
          <w:sz w:val="28"/>
          <w:szCs w:val="28"/>
        </w:rPr>
        <w:t>) (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>слайд кукушка</w:t>
      </w:r>
      <w:r w:rsidR="0079077B" w:rsidRPr="0032358F">
        <w:rPr>
          <w:rFonts w:ascii="Times New Roman" w:hAnsi="Times New Roman" w:cs="Times New Roman"/>
          <w:sz w:val="28"/>
          <w:szCs w:val="28"/>
        </w:rPr>
        <w:t>).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А теперь какая птичка кричит? (</w:t>
      </w:r>
      <w:r w:rsidRPr="0032358F">
        <w:rPr>
          <w:rFonts w:ascii="Times New Roman" w:hAnsi="Times New Roman" w:cs="Times New Roman"/>
          <w:b/>
          <w:sz w:val="28"/>
          <w:szCs w:val="28"/>
        </w:rPr>
        <w:t>дятел) (слайд дятел)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Глазки закрыли и слушаем внимательно. Какая птичка кричит? (</w:t>
      </w:r>
      <w:r w:rsidRPr="0032358F">
        <w:rPr>
          <w:rFonts w:ascii="Times New Roman" w:hAnsi="Times New Roman" w:cs="Times New Roman"/>
          <w:b/>
          <w:sz w:val="28"/>
          <w:szCs w:val="28"/>
        </w:rPr>
        <w:t>сова) (слайд сова)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А это чей крик? (</w:t>
      </w:r>
      <w:r w:rsidRPr="0032358F">
        <w:rPr>
          <w:rFonts w:ascii="Times New Roman" w:hAnsi="Times New Roman" w:cs="Times New Roman"/>
          <w:b/>
          <w:sz w:val="28"/>
          <w:szCs w:val="28"/>
        </w:rPr>
        <w:t>сорока) (слайд сорока)</w:t>
      </w:r>
    </w:p>
    <w:p w:rsidR="0079077B" w:rsidRPr="0032358F" w:rsidRDefault="0079077B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 </w:t>
      </w:r>
      <w:r w:rsidR="0032358F">
        <w:rPr>
          <w:rFonts w:ascii="Times New Roman" w:hAnsi="Times New Roman" w:cs="Times New Roman"/>
          <w:sz w:val="28"/>
          <w:szCs w:val="28"/>
        </w:rPr>
        <w:t>В.</w:t>
      </w:r>
      <w:r w:rsidRPr="0032358F">
        <w:rPr>
          <w:rFonts w:ascii="Times New Roman" w:hAnsi="Times New Roman" w:cs="Times New Roman"/>
          <w:sz w:val="28"/>
          <w:szCs w:val="28"/>
        </w:rPr>
        <w:t xml:space="preserve"> Сорока к нам не просто так прилетела, она нам принесла письмо. </w:t>
      </w:r>
      <w:r w:rsidR="0032358F" w:rsidRPr="0032358F">
        <w:rPr>
          <w:rFonts w:ascii="Times New Roman" w:hAnsi="Times New Roman" w:cs="Times New Roman"/>
          <w:sz w:val="28"/>
          <w:szCs w:val="28"/>
        </w:rPr>
        <w:t>В этом</w:t>
      </w:r>
      <w:r w:rsidRPr="0032358F">
        <w:rPr>
          <w:rFonts w:ascii="Times New Roman" w:hAnsi="Times New Roman" w:cs="Times New Roman"/>
          <w:sz w:val="28"/>
          <w:szCs w:val="28"/>
        </w:rPr>
        <w:t xml:space="preserve"> письме один мальчик пишет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что он живет в Африке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 в пустыни. В пустыни совсем не растут деревья. Он просит,</w:t>
      </w:r>
      <w:r w:rsidR="0032358F">
        <w:rPr>
          <w:rFonts w:ascii="Times New Roman" w:hAnsi="Times New Roman" w:cs="Times New Roman"/>
          <w:sz w:val="28"/>
          <w:szCs w:val="28"/>
        </w:rPr>
        <w:t xml:space="preserve"> чтобы мы рассказали ему все о </w:t>
      </w:r>
      <w:r w:rsidRPr="0032358F">
        <w:rPr>
          <w:rFonts w:ascii="Times New Roman" w:hAnsi="Times New Roman" w:cs="Times New Roman"/>
          <w:sz w:val="28"/>
          <w:szCs w:val="28"/>
        </w:rPr>
        <w:t>деревь</w:t>
      </w:r>
      <w:r w:rsidR="00B1517A">
        <w:rPr>
          <w:rFonts w:ascii="Times New Roman" w:hAnsi="Times New Roman" w:cs="Times New Roman"/>
          <w:sz w:val="28"/>
          <w:szCs w:val="28"/>
        </w:rPr>
        <w:t>ях</w:t>
      </w:r>
      <w:r w:rsidRPr="0032358F">
        <w:rPr>
          <w:rFonts w:ascii="Times New Roman" w:hAnsi="Times New Roman" w:cs="Times New Roman"/>
          <w:sz w:val="28"/>
          <w:szCs w:val="28"/>
        </w:rPr>
        <w:t>. Давайте попробуем.</w:t>
      </w:r>
    </w:p>
    <w:p w:rsidR="0032358F" w:rsidRDefault="0032358F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4D1A6A">
        <w:rPr>
          <w:rFonts w:ascii="Times New Roman" w:hAnsi="Times New Roman" w:cs="Times New Roman"/>
          <w:sz w:val="28"/>
          <w:szCs w:val="28"/>
        </w:rPr>
        <w:t xml:space="preserve">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Ребята почему в пустыни деревья не растут? </w:t>
      </w:r>
    </w:p>
    <w:p w:rsidR="0079077B" w:rsidRPr="0032358F" w:rsidRDefault="0032358F" w:rsidP="000316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чень </w:t>
      </w:r>
      <w:r>
        <w:rPr>
          <w:rFonts w:ascii="Times New Roman" w:hAnsi="Times New Roman" w:cs="Times New Roman"/>
          <w:sz w:val="28"/>
          <w:szCs w:val="28"/>
        </w:rPr>
        <w:t>жарко, нет воды, там один песок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В</w:t>
      </w:r>
      <w:r w:rsidR="0032358F">
        <w:rPr>
          <w:rFonts w:ascii="Times New Roman" w:hAnsi="Times New Roman" w:cs="Times New Roman"/>
          <w:sz w:val="28"/>
          <w:szCs w:val="28"/>
        </w:rPr>
        <w:t>. В</w:t>
      </w:r>
      <w:r w:rsidRPr="0032358F">
        <w:rPr>
          <w:rFonts w:ascii="Times New Roman" w:hAnsi="Times New Roman" w:cs="Times New Roman"/>
          <w:sz w:val="28"/>
          <w:szCs w:val="28"/>
        </w:rPr>
        <w:t xml:space="preserve"> таких условиях очень трудно жить всем животным и растениям.</w:t>
      </w:r>
    </w:p>
    <w:p w:rsidR="0079077B" w:rsidRDefault="0032358F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77B" w:rsidRPr="0032358F">
        <w:rPr>
          <w:rFonts w:ascii="Times New Roman" w:hAnsi="Times New Roman" w:cs="Times New Roman"/>
          <w:sz w:val="28"/>
          <w:szCs w:val="28"/>
        </w:rPr>
        <w:t>Какие деревья вы знаете? (</w:t>
      </w:r>
      <w:r w:rsidR="00DE4EC6">
        <w:rPr>
          <w:rFonts w:ascii="Times New Roman" w:hAnsi="Times New Roman" w:cs="Times New Roman"/>
          <w:b/>
          <w:sz w:val="28"/>
          <w:szCs w:val="28"/>
        </w:rPr>
        <w:t>слайд «Дерев</w:t>
      </w:r>
      <w:r w:rsidR="00B1517A">
        <w:rPr>
          <w:rFonts w:ascii="Times New Roman" w:hAnsi="Times New Roman" w:cs="Times New Roman"/>
          <w:b/>
          <w:sz w:val="28"/>
          <w:szCs w:val="28"/>
        </w:rPr>
        <w:t>ь</w:t>
      </w:r>
      <w:r w:rsidR="00DE4EC6">
        <w:rPr>
          <w:rFonts w:ascii="Times New Roman" w:hAnsi="Times New Roman" w:cs="Times New Roman"/>
          <w:b/>
          <w:sz w:val="28"/>
          <w:szCs w:val="28"/>
        </w:rPr>
        <w:t>я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>»)</w:t>
      </w:r>
    </w:p>
    <w:p w:rsidR="0032358F" w:rsidRPr="0032358F" w:rsidRDefault="0032358F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, дуб, клен, рябина, осина, ива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 w:rsidR="00B1517A">
        <w:rPr>
          <w:rFonts w:ascii="Times New Roman" w:hAnsi="Times New Roman" w:cs="Times New Roman"/>
          <w:sz w:val="28"/>
          <w:szCs w:val="28"/>
        </w:rPr>
        <w:t xml:space="preserve"> </w:t>
      </w:r>
      <w:r w:rsidR="00DE4EC6">
        <w:rPr>
          <w:rFonts w:ascii="Times New Roman" w:hAnsi="Times New Roman" w:cs="Times New Roman"/>
          <w:sz w:val="28"/>
          <w:szCs w:val="28"/>
        </w:rPr>
        <w:t>сосна,</w:t>
      </w:r>
      <w:r w:rsidR="00B1517A">
        <w:rPr>
          <w:rFonts w:ascii="Times New Roman" w:hAnsi="Times New Roman" w:cs="Times New Roman"/>
          <w:sz w:val="28"/>
          <w:szCs w:val="28"/>
        </w:rPr>
        <w:t xml:space="preserve"> </w:t>
      </w:r>
      <w:r w:rsidR="00DE4EC6">
        <w:rPr>
          <w:rFonts w:ascii="Times New Roman" w:hAnsi="Times New Roman" w:cs="Times New Roman"/>
          <w:sz w:val="28"/>
          <w:szCs w:val="28"/>
        </w:rPr>
        <w:t>ель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что есть у деревье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ь, ствол, ветки, листья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Для чего дереву корн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077B" w:rsidRPr="0032358F">
        <w:rPr>
          <w:rFonts w:ascii="Times New Roman" w:hAnsi="Times New Roman" w:cs="Times New Roman"/>
          <w:sz w:val="28"/>
          <w:szCs w:val="28"/>
        </w:rPr>
        <w:t>н</w:t>
      </w:r>
      <w:r w:rsidR="00DE4EC6">
        <w:rPr>
          <w:rFonts w:ascii="Times New Roman" w:hAnsi="Times New Roman" w:cs="Times New Roman"/>
          <w:sz w:val="28"/>
          <w:szCs w:val="28"/>
        </w:rPr>
        <w:t>и удерживаю</w:t>
      </w:r>
      <w:r w:rsidR="0079077B" w:rsidRPr="0032358F">
        <w:rPr>
          <w:rFonts w:ascii="Times New Roman" w:hAnsi="Times New Roman" w:cs="Times New Roman"/>
          <w:sz w:val="28"/>
          <w:szCs w:val="28"/>
        </w:rPr>
        <w:t>т деревья, чтоб не упал</w:t>
      </w:r>
      <w:r w:rsidR="003235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9AE">
        <w:rPr>
          <w:rFonts w:ascii="Times New Roman" w:hAnsi="Times New Roman" w:cs="Times New Roman"/>
          <w:sz w:val="28"/>
          <w:szCs w:val="28"/>
        </w:rPr>
        <w:t xml:space="preserve"> К</w:t>
      </w:r>
      <w:r w:rsidR="0079077B" w:rsidRPr="0032358F">
        <w:rPr>
          <w:rFonts w:ascii="Times New Roman" w:hAnsi="Times New Roman" w:cs="Times New Roman"/>
          <w:sz w:val="28"/>
          <w:szCs w:val="28"/>
        </w:rPr>
        <w:t>орень берёт из земли влагу для листьев. Это влага по стволу поднимается в ветки и листья. Листья выделяют кислород, которым мы дышим. Без кислорода все живое на земле погибнет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где растет много деревьев?</w:t>
      </w:r>
    </w:p>
    <w:p w:rsidR="0079077B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лесу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</w:p>
    <w:p w:rsidR="00DE4EC6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что такое лес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зеленый наряд нашей земли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наше богатство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красота нашей природы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врач, очищает воздух, дает кислород.</w:t>
      </w:r>
    </w:p>
    <w:p w:rsidR="004D1A6A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аптека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В лесу много лекарственных растений.</w:t>
      </w:r>
    </w:p>
    <w:p w:rsid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ной воздух тоже лечит.</w:t>
      </w:r>
    </w:p>
    <w:p w:rsidR="004D1A6A" w:rsidRPr="0032358F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Лес-дом для птиц и животных</w:t>
      </w:r>
    </w:p>
    <w:p w:rsidR="004D1A6A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Какие животные живут в лесах нашей страны</w:t>
      </w:r>
      <w:r w:rsidR="00DE4EC6">
        <w:rPr>
          <w:rFonts w:ascii="Times New Roman" w:hAnsi="Times New Roman" w:cs="Times New Roman"/>
          <w:sz w:val="28"/>
          <w:szCs w:val="28"/>
        </w:rPr>
        <w:t>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lastRenderedPageBreak/>
        <w:t>Заяц, лиса, волк, медведь, кабан, лось, белка, ёж</w:t>
      </w:r>
      <w:r w:rsidR="004D1A6A">
        <w:rPr>
          <w:rFonts w:ascii="Times New Roman" w:hAnsi="Times New Roman" w:cs="Times New Roman"/>
          <w:sz w:val="28"/>
          <w:szCs w:val="28"/>
        </w:rPr>
        <w:t>, олень</w:t>
      </w:r>
      <w:r w:rsidRPr="0032358F">
        <w:rPr>
          <w:rFonts w:ascii="Times New Roman" w:hAnsi="Times New Roman" w:cs="Times New Roman"/>
          <w:sz w:val="28"/>
          <w:szCs w:val="28"/>
        </w:rPr>
        <w:t>. Молодцы</w:t>
      </w:r>
      <w:r w:rsidR="00DE4EC6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ребята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4D1A6A">
        <w:rPr>
          <w:rFonts w:ascii="Times New Roman" w:hAnsi="Times New Roman" w:cs="Times New Roman"/>
          <w:sz w:val="28"/>
          <w:szCs w:val="28"/>
        </w:rPr>
        <w:t>В.</w:t>
      </w:r>
      <w:r w:rsidR="00C819AE">
        <w:rPr>
          <w:rFonts w:ascii="Times New Roman" w:hAnsi="Times New Roman" w:cs="Times New Roman"/>
          <w:sz w:val="28"/>
          <w:szCs w:val="28"/>
        </w:rPr>
        <w:t xml:space="preserve"> </w:t>
      </w:r>
      <w:r w:rsidRPr="0032358F">
        <w:rPr>
          <w:rFonts w:ascii="Times New Roman" w:hAnsi="Times New Roman" w:cs="Times New Roman"/>
          <w:sz w:val="28"/>
          <w:szCs w:val="28"/>
        </w:rPr>
        <w:t>Давайте поиграем. С помощью этой игры</w:t>
      </w:r>
      <w:r w:rsidR="004D1A6A">
        <w:rPr>
          <w:rFonts w:ascii="Times New Roman" w:hAnsi="Times New Roman" w:cs="Times New Roman"/>
          <w:sz w:val="28"/>
          <w:szCs w:val="28"/>
        </w:rPr>
        <w:t xml:space="preserve">, </w:t>
      </w:r>
      <w:r w:rsidRPr="0032358F">
        <w:rPr>
          <w:rFonts w:ascii="Times New Roman" w:hAnsi="Times New Roman" w:cs="Times New Roman"/>
          <w:sz w:val="28"/>
          <w:szCs w:val="28"/>
        </w:rPr>
        <w:t xml:space="preserve">мы вспомним как вести себя в лесу. </w:t>
      </w:r>
      <w:r w:rsidR="00DE4EC6">
        <w:rPr>
          <w:rFonts w:ascii="Times New Roman" w:hAnsi="Times New Roman" w:cs="Times New Roman"/>
          <w:sz w:val="28"/>
          <w:szCs w:val="28"/>
        </w:rPr>
        <w:t>Я задаю вопрос, а вы отвечаете</w:t>
      </w:r>
      <w:r w:rsidR="005C261F">
        <w:rPr>
          <w:rFonts w:ascii="Times New Roman" w:hAnsi="Times New Roman" w:cs="Times New Roman"/>
          <w:sz w:val="28"/>
          <w:szCs w:val="28"/>
        </w:rPr>
        <w:t xml:space="preserve">. Если это можно делать в лесу, то вы хлопаете в ладоши, а чего делать нельзя-вы отрицательно поворачиваете головой. 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 Кричать в лесу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Наблюдать за муравейником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А разрушать ег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Рвать цветы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Костры разжигать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Ломать ветки у деревьев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Убирать мусор в лесу можно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-А беречь природу можно? Не только можно, но и еще нужно.</w:t>
      </w:r>
    </w:p>
    <w:p w:rsidR="00B06738" w:rsidRDefault="004D1A6A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теперь давайте пройдем в лесную лабораторию. У вас на столах спички</w:t>
      </w:r>
      <w:r>
        <w:rPr>
          <w:rFonts w:ascii="Times New Roman" w:hAnsi="Times New Roman" w:cs="Times New Roman"/>
          <w:sz w:val="28"/>
          <w:szCs w:val="28"/>
        </w:rPr>
        <w:t>, и стакан с водой. У меня такой вопрос.</w:t>
      </w:r>
      <w:r w:rsidR="00B06738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 плавает или нет</w:t>
      </w:r>
      <w:r w:rsidR="005C261F">
        <w:rPr>
          <w:rFonts w:ascii="Times New Roman" w:hAnsi="Times New Roman" w:cs="Times New Roman"/>
          <w:sz w:val="28"/>
          <w:szCs w:val="28"/>
        </w:rPr>
        <w:t>?</w:t>
      </w:r>
      <w:r w:rsidR="00B06738">
        <w:rPr>
          <w:rFonts w:ascii="Times New Roman" w:hAnsi="Times New Roman" w:cs="Times New Roman"/>
          <w:sz w:val="28"/>
          <w:szCs w:val="28"/>
        </w:rPr>
        <w:t xml:space="preserve"> Давайте проверим. О</w:t>
      </w:r>
      <w:r w:rsidR="0079077B" w:rsidRPr="0032358F">
        <w:rPr>
          <w:rFonts w:ascii="Times New Roman" w:hAnsi="Times New Roman" w:cs="Times New Roman"/>
          <w:sz w:val="28"/>
          <w:szCs w:val="28"/>
        </w:rPr>
        <w:t>пустите ваши спички в стакан с водой и посмотрите, что будет. Утонула спичка?</w:t>
      </w:r>
    </w:p>
    <w:p w:rsidR="00B06738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79077B" w:rsidRPr="0032358F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5C261F">
        <w:rPr>
          <w:rFonts w:ascii="Times New Roman" w:hAnsi="Times New Roman" w:cs="Times New Roman"/>
          <w:sz w:val="28"/>
          <w:szCs w:val="28"/>
        </w:rPr>
        <w:t xml:space="preserve">Значит дерево </w:t>
      </w:r>
      <w:r w:rsidR="0079077B" w:rsidRPr="0032358F">
        <w:rPr>
          <w:rFonts w:ascii="Times New Roman" w:hAnsi="Times New Roman" w:cs="Times New Roman"/>
          <w:sz w:val="28"/>
          <w:szCs w:val="28"/>
        </w:rPr>
        <w:t>не тонет, а плавает.</w:t>
      </w:r>
    </w:p>
    <w:p w:rsidR="0079077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У вас на столах таблица. Вы в этой таблице будете отмечать результат опыта. Где капля воды- мы поставим плюс.</w:t>
      </w:r>
    </w:p>
    <w:p w:rsidR="00B06738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6738" w:rsidRPr="00B06738" w:rsidTr="00CD2421">
        <w:tc>
          <w:tcPr>
            <w:tcW w:w="3190" w:type="dxa"/>
          </w:tcPr>
          <w:p w:rsidR="00B06738" w:rsidRPr="00B06738" w:rsidRDefault="00B06738" w:rsidP="00031688"/>
          <w:p w:rsidR="00B06738" w:rsidRPr="00B06738" w:rsidRDefault="00B06738" w:rsidP="00031688">
            <w:pPr>
              <w:jc w:val="center"/>
            </w:pPr>
            <w:r w:rsidRPr="00B06738">
              <w:rPr>
                <w:noProof/>
                <w:lang w:eastAsia="ru-RU"/>
              </w:rPr>
              <w:drawing>
                <wp:inline distT="0" distB="0" distL="0" distR="0" wp14:anchorId="6C92233D" wp14:editId="3D5ECB54">
                  <wp:extent cx="1600200" cy="1280160"/>
                  <wp:effectExtent l="19050" t="0" r="0" b="0"/>
                  <wp:docPr id="1" name="Рисунок 1" descr="&amp;YAcy;&amp;gcy;&amp;ocy;&amp;dcy;&amp;ycy; &amp;gcy;&amp;ocy;&amp;dcy;&amp;zhcy;&amp;icy; &amp;kcy;&amp;acy;&amp;pcy;&amp;iecy;&amp;lcy;&amp;softcy;&amp;kcy;&amp;icy; &amp;kcy;&amp;acy;&amp;rcy;&amp;tcy;&amp;icy;&amp;ncy;&amp;kcy;&amp;icy; &amp;dcy;&amp;lcy;&amp;yacy; &amp;dcy;&amp;iecy;&amp;tcy;&amp;iecy;&amp;jcy; &amp;KHcy;&amp;ucy;&amp;dcy;&amp;iecy;&amp;iecy;&amp;mcy; &amp;vcy;&amp;mcy;&amp;iecy;&amp;scy;&amp;tcy;&amp;iecy;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&amp;YAcy;&amp;gcy;&amp;ocy;&amp;dcy;&amp;ycy; &amp;gcy;&amp;ocy;&amp;dcy;&amp;zhcy;&amp;icy; &amp;kcy;&amp;acy;&amp;pcy;&amp;iecy;&amp;lcy;&amp;softcy;&amp;kcy;&amp;icy; &amp;kcy;&amp;acy;&amp;rcy;&amp;tcy;&amp;icy;&amp;ncy;&amp;kcy;&amp;icy; &amp;dcy;&amp;lcy;&amp;yacy; &amp;dcy;&amp;iecy;&amp;tcy;&amp;iecy;&amp;jcy; &amp;KHcy;&amp;ucy;&amp;dcy;&amp;iecy;&amp;iecy;&amp;mcy; &amp;vcy;&amp;mcy;&amp;iecy;&amp;scy;&amp;tcy;&amp;iecy;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90" cy="128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738" w:rsidRPr="00B06738" w:rsidRDefault="00B06738" w:rsidP="00031688"/>
        </w:tc>
        <w:tc>
          <w:tcPr>
            <w:tcW w:w="3190" w:type="dxa"/>
          </w:tcPr>
          <w:p w:rsidR="00B06738" w:rsidRPr="00B06738" w:rsidRDefault="00B06738" w:rsidP="00031688">
            <w:pPr>
              <w:jc w:val="center"/>
            </w:pPr>
            <w:r w:rsidRPr="00B06738">
              <w:rPr>
                <w:noProof/>
                <w:lang w:eastAsia="ru-RU"/>
              </w:rPr>
              <w:drawing>
                <wp:inline distT="0" distB="0" distL="0" distR="0" wp14:anchorId="78AB2C34" wp14:editId="59CBCD29">
                  <wp:extent cx="1009650" cy="1291823"/>
                  <wp:effectExtent l="19050" t="0" r="0" b="0"/>
                  <wp:docPr id="2" name="Рисунок 2" descr="&amp;Rcy;&amp;icy;&amp;scy;&amp;ucy;&amp;ncy;&amp;kcy;&amp;icy; &amp;pcy;&amp;rcy;&amp;ocy; &amp;ocy;&amp;gcy;&amp;ocy;&amp;ncy;&amp;softcy; &amp;dcy;&amp;iecy;&amp;tscy;&amp;kcy;&amp;icy;&amp;iecy; - &amp;rcy;&amp;icy;&amp;scy;&amp;ucy;&amp;ncy;&amp;kcy;&amp;icy; &amp;tscy;&amp;icy;&amp;fcy;&amp;rcy;&amp;acy;&amp;mcy;&amp;icy; &amp;rcy;&amp;o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Rcy;&amp;icy;&amp;scy;&amp;ucy;&amp;ncy;&amp;kcy;&amp;icy; &amp;pcy;&amp;rcy;&amp;ocy; &amp;ocy;&amp;gcy;&amp;ocy;&amp;ncy;&amp;softcy; &amp;dcy;&amp;iecy;&amp;tscy;&amp;kcy;&amp;icy;&amp;iecy; - &amp;rcy;&amp;icy;&amp;scy;&amp;ucy;&amp;ncy;&amp;kcy;&amp;icy; &amp;tscy;&amp;icy;&amp;fcy;&amp;rcy;&amp;acy;&amp;mcy;&amp;icy; &amp;rcy;&amp;o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292" cy="1296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  <w:r w:rsidRPr="00B06738">
              <w:rPr>
                <w:noProof/>
                <w:lang w:eastAsia="ru-RU"/>
              </w:rPr>
              <w:drawing>
                <wp:inline distT="0" distB="0" distL="0" distR="0" wp14:anchorId="7A8A8AE9" wp14:editId="300017DD">
                  <wp:extent cx="1247775" cy="1066800"/>
                  <wp:effectExtent l="0" t="0" r="9525" b="0"/>
                  <wp:docPr id="3" name="Рисунок 3" descr="&amp;Icy;&amp;kcy;&amp;ocy;&amp;ncy;&amp;kcy;&amp;acy; dead space, game, &amp;icy;&amp;gcy;&amp;rcy;&amp;acy;, &amp;rcy;&amp;acy;&amp;zcy;&amp;mcy;&amp;iecy;&amp;rcy; 128x128 id40674 iconbi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Icy;&amp;kcy;&amp;ocy;&amp;ncy;&amp;kcy;&amp;acy; dead space, game, &amp;icy;&amp;gcy;&amp;rcy;&amp;acy;, &amp;rcy;&amp;acy;&amp;zcy;&amp;mcy;&amp;iecy;&amp;rcy; 128x128 id40674 iconbi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34" cy="1069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738" w:rsidRPr="00B06738" w:rsidTr="00CD2421">
        <w:trPr>
          <w:trHeight w:val="1559"/>
        </w:trPr>
        <w:tc>
          <w:tcPr>
            <w:tcW w:w="3190" w:type="dxa"/>
          </w:tcPr>
          <w:p w:rsidR="00B06738" w:rsidRPr="00B06738" w:rsidRDefault="00B06738" w:rsidP="00031688"/>
          <w:p w:rsidR="00B06738" w:rsidRPr="00B06738" w:rsidRDefault="00B06738" w:rsidP="00031688"/>
          <w:p w:rsidR="00B06738" w:rsidRPr="00B06738" w:rsidRDefault="00B06738" w:rsidP="00031688">
            <w:pPr>
              <w:jc w:val="center"/>
              <w:rPr>
                <w:sz w:val="40"/>
                <w:szCs w:val="40"/>
              </w:rPr>
            </w:pPr>
            <w:r w:rsidRPr="00B06738">
              <w:rPr>
                <w:sz w:val="40"/>
                <w:szCs w:val="40"/>
              </w:rPr>
              <w:t xml:space="preserve"> </w:t>
            </w:r>
          </w:p>
          <w:p w:rsidR="00B06738" w:rsidRPr="00B06738" w:rsidRDefault="00B06738" w:rsidP="00031688">
            <w:r w:rsidRPr="00B06738">
              <w:t xml:space="preserve">                     </w:t>
            </w:r>
          </w:p>
          <w:p w:rsidR="00B06738" w:rsidRPr="00B06738" w:rsidRDefault="00B06738" w:rsidP="00031688"/>
        </w:tc>
        <w:tc>
          <w:tcPr>
            <w:tcW w:w="3190" w:type="dxa"/>
          </w:tcPr>
          <w:p w:rsidR="00B06738" w:rsidRPr="00B06738" w:rsidRDefault="00B06738" w:rsidP="00031688"/>
        </w:tc>
        <w:tc>
          <w:tcPr>
            <w:tcW w:w="3191" w:type="dxa"/>
          </w:tcPr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/>
          <w:p w:rsidR="00B06738" w:rsidRPr="00B06738" w:rsidRDefault="00B06738" w:rsidP="00031688">
            <w:pPr>
              <w:jc w:val="center"/>
            </w:pPr>
          </w:p>
        </w:tc>
      </w:tr>
      <w:tr w:rsidR="00B06738" w:rsidRPr="00B06738" w:rsidTr="00031688">
        <w:trPr>
          <w:trHeight w:val="416"/>
        </w:trPr>
        <w:tc>
          <w:tcPr>
            <w:tcW w:w="3190" w:type="dxa"/>
          </w:tcPr>
          <w:p w:rsidR="00B06738" w:rsidRPr="00B06738" w:rsidRDefault="00B06738" w:rsidP="00031688"/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>
            <w:pPr>
              <w:rPr>
                <w:noProof/>
                <w:lang w:eastAsia="ru-RU"/>
              </w:rPr>
            </w:pPr>
          </w:p>
          <w:p w:rsidR="00B06738" w:rsidRPr="00B06738" w:rsidRDefault="00B06738" w:rsidP="00031688"/>
        </w:tc>
        <w:tc>
          <w:tcPr>
            <w:tcW w:w="3190" w:type="dxa"/>
          </w:tcPr>
          <w:p w:rsidR="00B06738" w:rsidRPr="00B06738" w:rsidRDefault="00B06738" w:rsidP="00031688"/>
        </w:tc>
        <w:tc>
          <w:tcPr>
            <w:tcW w:w="3191" w:type="dxa"/>
          </w:tcPr>
          <w:p w:rsidR="00B06738" w:rsidRPr="00B06738" w:rsidRDefault="00B06738" w:rsidP="00031688"/>
          <w:p w:rsidR="00B06738" w:rsidRPr="00B06738" w:rsidRDefault="00B06738" w:rsidP="00031688">
            <w:pPr>
              <w:jc w:val="center"/>
            </w:pPr>
          </w:p>
          <w:p w:rsidR="00B06738" w:rsidRPr="00B06738" w:rsidRDefault="00B06738" w:rsidP="00031688">
            <w:pPr>
              <w:jc w:val="center"/>
            </w:pPr>
          </w:p>
        </w:tc>
      </w:tr>
    </w:tbl>
    <w:p w:rsidR="00B06738" w:rsidRPr="0032358F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738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B06738">
        <w:rPr>
          <w:rFonts w:ascii="Times New Roman" w:hAnsi="Times New Roman" w:cs="Times New Roman"/>
          <w:sz w:val="28"/>
          <w:szCs w:val="28"/>
        </w:rPr>
        <w:t>В.</w:t>
      </w:r>
      <w:r w:rsidRPr="0032358F">
        <w:rPr>
          <w:rFonts w:ascii="Times New Roman" w:hAnsi="Times New Roman" w:cs="Times New Roman"/>
          <w:sz w:val="28"/>
          <w:szCs w:val="28"/>
        </w:rPr>
        <w:t xml:space="preserve">  Теперь проверим горит ли дерево? </w:t>
      </w:r>
    </w:p>
    <w:p w:rsidR="00B06738" w:rsidRPr="00B06738" w:rsidRDefault="00B06738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738">
        <w:rPr>
          <w:rFonts w:ascii="Times New Roman" w:hAnsi="Times New Roman" w:cs="Times New Roman"/>
          <w:sz w:val="28"/>
          <w:szCs w:val="28"/>
        </w:rPr>
        <w:t xml:space="preserve"> Да</w:t>
      </w:r>
      <w:r w:rsidR="0079077B" w:rsidRPr="00B06738">
        <w:rPr>
          <w:rFonts w:ascii="Times New Roman" w:hAnsi="Times New Roman" w:cs="Times New Roman"/>
          <w:sz w:val="28"/>
          <w:szCs w:val="28"/>
        </w:rPr>
        <w:t>.</w:t>
      </w:r>
    </w:p>
    <w:p w:rsidR="00B06738" w:rsidRPr="00B06738" w:rsidRDefault="00B06738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6738">
        <w:rPr>
          <w:rFonts w:ascii="Times New Roman" w:hAnsi="Times New Roman" w:cs="Times New Roman"/>
          <w:sz w:val="28"/>
          <w:szCs w:val="28"/>
        </w:rPr>
        <w:t>В.</w:t>
      </w:r>
      <w:r w:rsidR="0079077B" w:rsidRPr="00B06738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Pr="00B06738">
        <w:rPr>
          <w:rFonts w:ascii="Times New Roman" w:hAnsi="Times New Roman" w:cs="Times New Roman"/>
          <w:sz w:val="28"/>
          <w:szCs w:val="28"/>
        </w:rPr>
        <w:t>, молодцы</w:t>
      </w:r>
      <w:r w:rsidR="0079077B" w:rsidRPr="00B0673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9077B" w:rsidRPr="0032358F" w:rsidRDefault="00B06738" w:rsidP="0003168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у меня спичка она деревянная.  Сейчас я её подожгу. Я вам спичку не</w:t>
      </w:r>
      <w:r w:rsidR="00C819AE">
        <w:rPr>
          <w:rFonts w:ascii="Times New Roman" w:hAnsi="Times New Roman" w:cs="Times New Roman"/>
          <w:sz w:val="28"/>
          <w:szCs w:val="28"/>
        </w:rPr>
        <w:t xml:space="preserve"> да-</w:t>
      </w:r>
      <w:r w:rsidR="005C261F">
        <w:rPr>
          <w:rFonts w:ascii="Times New Roman" w:hAnsi="Times New Roman" w:cs="Times New Roman"/>
          <w:sz w:val="28"/>
          <w:szCs w:val="28"/>
        </w:rPr>
        <w:t xml:space="preserve">      </w:t>
      </w:r>
      <w:r w:rsidR="00C819AE">
        <w:rPr>
          <w:rFonts w:ascii="Times New Roman" w:hAnsi="Times New Roman" w:cs="Times New Roman"/>
          <w:sz w:val="28"/>
          <w:szCs w:val="28"/>
        </w:rPr>
        <w:t>ла</w:t>
      </w:r>
      <w:r w:rsidR="005C261F">
        <w:rPr>
          <w:rFonts w:ascii="Times New Roman" w:hAnsi="Times New Roman" w:cs="Times New Roman"/>
          <w:sz w:val="28"/>
          <w:szCs w:val="28"/>
        </w:rPr>
        <w:t xml:space="preserve"> для этого опыта</w:t>
      </w:r>
      <w:r w:rsidR="00C819AE">
        <w:rPr>
          <w:rFonts w:ascii="Times New Roman" w:hAnsi="Times New Roman" w:cs="Times New Roman"/>
          <w:sz w:val="28"/>
          <w:szCs w:val="28"/>
        </w:rPr>
        <w:t xml:space="preserve">. </w:t>
      </w:r>
      <w:r w:rsidR="0079077B" w:rsidRPr="0032358F">
        <w:rPr>
          <w:rFonts w:ascii="Times New Roman" w:hAnsi="Times New Roman" w:cs="Times New Roman"/>
          <w:sz w:val="28"/>
          <w:szCs w:val="28"/>
        </w:rPr>
        <w:t>Спичка детям- не игруш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Посмотрите спичка загорелась, значит</w:t>
      </w:r>
      <w:r>
        <w:rPr>
          <w:rFonts w:ascii="Times New Roman" w:hAnsi="Times New Roman" w:cs="Times New Roman"/>
          <w:sz w:val="28"/>
          <w:szCs w:val="28"/>
        </w:rPr>
        <w:t xml:space="preserve"> дерево горит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Вы в эт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таблице будете отмечать результат опыта. Где </w:t>
      </w:r>
      <w:r w:rsidR="005C261F">
        <w:rPr>
          <w:rFonts w:ascii="Times New Roman" w:hAnsi="Times New Roman" w:cs="Times New Roman"/>
          <w:sz w:val="28"/>
          <w:szCs w:val="28"/>
        </w:rPr>
        <w:t>изображение огня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мы поставим плюс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 </w:t>
      </w:r>
      <w:r w:rsidR="00E57628">
        <w:rPr>
          <w:rFonts w:ascii="Times New Roman" w:hAnsi="Times New Roman" w:cs="Times New Roman"/>
          <w:sz w:val="28"/>
          <w:szCs w:val="28"/>
        </w:rPr>
        <w:t>В.</w:t>
      </w:r>
      <w:r w:rsidR="00C819AE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У</w:t>
      </w:r>
      <w:r w:rsidRPr="0032358F">
        <w:rPr>
          <w:rFonts w:ascii="Times New Roman" w:hAnsi="Times New Roman" w:cs="Times New Roman"/>
          <w:sz w:val="28"/>
          <w:szCs w:val="28"/>
        </w:rPr>
        <w:t xml:space="preserve"> меня в руках к</w:t>
      </w:r>
      <w:r w:rsidR="005C261F">
        <w:rPr>
          <w:rFonts w:ascii="Times New Roman" w:hAnsi="Times New Roman" w:cs="Times New Roman"/>
          <w:sz w:val="28"/>
          <w:szCs w:val="28"/>
        </w:rPr>
        <w:t>нопка, п</w:t>
      </w:r>
      <w:r w:rsidRPr="0032358F">
        <w:rPr>
          <w:rFonts w:ascii="Times New Roman" w:hAnsi="Times New Roman" w:cs="Times New Roman"/>
          <w:sz w:val="28"/>
          <w:szCs w:val="28"/>
        </w:rPr>
        <w:t>осмотрите, что я делаю.</w:t>
      </w:r>
      <w:r w:rsidR="00363C52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Что вы увидели?</w:t>
      </w: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5C261F">
        <w:rPr>
          <w:rFonts w:ascii="Times New Roman" w:hAnsi="Times New Roman" w:cs="Times New Roman"/>
          <w:sz w:val="28"/>
          <w:szCs w:val="28"/>
        </w:rPr>
        <w:t>Кнопка вошла в дерево. Значит</w:t>
      </w:r>
      <w:r w:rsidRPr="0032358F">
        <w:rPr>
          <w:rFonts w:ascii="Times New Roman" w:hAnsi="Times New Roman" w:cs="Times New Roman"/>
          <w:sz w:val="28"/>
          <w:szCs w:val="28"/>
        </w:rPr>
        <w:t xml:space="preserve"> дерево поддается </w:t>
      </w:r>
      <w:r w:rsidR="005C261F">
        <w:rPr>
          <w:rFonts w:ascii="Times New Roman" w:hAnsi="Times New Roman" w:cs="Times New Roman"/>
          <w:sz w:val="28"/>
          <w:szCs w:val="28"/>
        </w:rPr>
        <w:t>обработке. Оно мягкое.</w:t>
      </w:r>
      <w:r w:rsidRPr="0032358F">
        <w:rPr>
          <w:rFonts w:ascii="Times New Roman" w:hAnsi="Times New Roman" w:cs="Times New Roman"/>
          <w:sz w:val="28"/>
          <w:szCs w:val="28"/>
        </w:rPr>
        <w:t xml:space="preserve"> Где</w:t>
      </w:r>
      <w:r w:rsidR="00363C52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Pr="0032358F">
        <w:rPr>
          <w:rFonts w:ascii="Times New Roman" w:hAnsi="Times New Roman" w:cs="Times New Roman"/>
          <w:sz w:val="28"/>
          <w:szCs w:val="28"/>
        </w:rPr>
        <w:t xml:space="preserve"> кнопка</w:t>
      </w:r>
      <w:r w:rsidR="00363C52">
        <w:rPr>
          <w:rFonts w:ascii="Times New Roman" w:hAnsi="Times New Roman" w:cs="Times New Roman"/>
          <w:sz w:val="28"/>
          <w:szCs w:val="28"/>
        </w:rPr>
        <w:t>,</w:t>
      </w:r>
      <w:r w:rsidRPr="0032358F">
        <w:rPr>
          <w:rFonts w:ascii="Times New Roman" w:hAnsi="Times New Roman" w:cs="Times New Roman"/>
          <w:sz w:val="28"/>
          <w:szCs w:val="28"/>
        </w:rPr>
        <w:t xml:space="preserve"> мы поставим плюс.</w:t>
      </w:r>
      <w:r w:rsidR="00363C52">
        <w:rPr>
          <w:rFonts w:ascii="Times New Roman" w:hAnsi="Times New Roman" w:cs="Times New Roman"/>
          <w:sz w:val="28"/>
          <w:szCs w:val="28"/>
        </w:rPr>
        <w:t xml:space="preserve"> Отметьте в таблице результат опыта</w:t>
      </w:r>
    </w:p>
    <w:p w:rsidR="00C819AE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961EB">
        <w:rPr>
          <w:rFonts w:ascii="Times New Roman" w:hAnsi="Times New Roman" w:cs="Times New Roman"/>
          <w:sz w:val="28"/>
          <w:szCs w:val="28"/>
        </w:rPr>
        <w:t xml:space="preserve"> </w:t>
      </w:r>
      <w:r w:rsidR="00363C52">
        <w:rPr>
          <w:rFonts w:ascii="Times New Roman" w:hAnsi="Times New Roman" w:cs="Times New Roman"/>
          <w:sz w:val="28"/>
          <w:szCs w:val="28"/>
        </w:rPr>
        <w:t>Мы с вами выяснили что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, дерево плавает. Как можно использовать эти свойства дерева?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363C52">
        <w:rPr>
          <w:rFonts w:ascii="Times New Roman" w:hAnsi="Times New Roman" w:cs="Times New Roman"/>
          <w:sz w:val="28"/>
          <w:szCs w:val="28"/>
        </w:rPr>
        <w:t>Из дерева можно делать лодки</w:t>
      </w:r>
      <w:r w:rsidR="0079077B" w:rsidRPr="0032358F">
        <w:rPr>
          <w:rFonts w:ascii="Times New Roman" w:hAnsi="Times New Roman" w:cs="Times New Roman"/>
          <w:sz w:val="28"/>
          <w:szCs w:val="28"/>
        </w:rPr>
        <w:t>, корабли.</w:t>
      </w:r>
    </w:p>
    <w:p w:rsidR="0079077B" w:rsidRPr="0032358F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363C52">
        <w:rPr>
          <w:rFonts w:ascii="Times New Roman" w:hAnsi="Times New Roman" w:cs="Times New Roman"/>
          <w:sz w:val="28"/>
          <w:szCs w:val="28"/>
        </w:rPr>
        <w:t>те мы с вами покажем  это в таблице</w:t>
      </w:r>
      <w:r w:rsidR="0079077B" w:rsidRPr="0032358F">
        <w:rPr>
          <w:rFonts w:ascii="Times New Roman" w:hAnsi="Times New Roman" w:cs="Times New Roman"/>
          <w:sz w:val="28"/>
          <w:szCs w:val="28"/>
        </w:rPr>
        <w:t>. Найдите н</w:t>
      </w:r>
      <w:r w:rsidR="00363C52">
        <w:rPr>
          <w:rFonts w:ascii="Times New Roman" w:hAnsi="Times New Roman" w:cs="Times New Roman"/>
          <w:sz w:val="28"/>
          <w:szCs w:val="28"/>
        </w:rPr>
        <w:t>ужную картинку и наклейте соответствующее окошечко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Pr="0032358F">
        <w:rPr>
          <w:rFonts w:ascii="Times New Roman" w:hAnsi="Times New Roman" w:cs="Times New Roman"/>
          <w:b/>
          <w:sz w:val="28"/>
          <w:szCs w:val="28"/>
        </w:rPr>
        <w:t>Слайд корабль, лодка, парусник.</w:t>
      </w:r>
    </w:p>
    <w:p w:rsidR="0079077B" w:rsidRPr="003961EB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61EB">
        <w:rPr>
          <w:rFonts w:ascii="Times New Roman" w:hAnsi="Times New Roman" w:cs="Times New Roman"/>
          <w:sz w:val="28"/>
          <w:szCs w:val="28"/>
        </w:rPr>
        <w:t xml:space="preserve">. </w:t>
      </w:r>
      <w:r w:rsidR="0079077B" w:rsidRPr="0032358F">
        <w:rPr>
          <w:rFonts w:ascii="Times New Roman" w:hAnsi="Times New Roman" w:cs="Times New Roman"/>
          <w:sz w:val="28"/>
          <w:szCs w:val="28"/>
        </w:rPr>
        <w:t>Если бы не было таких кораблей</w:t>
      </w:r>
      <w:proofErr w:type="gramStart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</w:t>
      </w:r>
      <w:r w:rsidR="00363C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9077B" w:rsidRPr="0032358F">
        <w:rPr>
          <w:rFonts w:ascii="Times New Roman" w:hAnsi="Times New Roman" w:cs="Times New Roman"/>
          <w:sz w:val="28"/>
          <w:szCs w:val="28"/>
        </w:rPr>
        <w:t>человек не смогут</w:t>
      </w:r>
      <w:r w:rsidR="00363C52">
        <w:rPr>
          <w:rFonts w:ascii="Times New Roman" w:hAnsi="Times New Roman" w:cs="Times New Roman"/>
          <w:sz w:val="28"/>
          <w:szCs w:val="28"/>
        </w:rPr>
        <w:t xml:space="preserve"> бы переплывать моря и океаны</w:t>
      </w:r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19AE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C52">
        <w:rPr>
          <w:rFonts w:ascii="Times New Roman" w:hAnsi="Times New Roman" w:cs="Times New Roman"/>
          <w:sz w:val="28"/>
          <w:szCs w:val="28"/>
        </w:rPr>
        <w:t xml:space="preserve">В. Дерево горит. </w:t>
      </w:r>
      <w:r w:rsidR="00C819AE">
        <w:rPr>
          <w:rFonts w:ascii="Times New Roman" w:hAnsi="Times New Roman" w:cs="Times New Roman"/>
          <w:sz w:val="28"/>
          <w:szCs w:val="28"/>
        </w:rPr>
        <w:t xml:space="preserve"> Ка</w:t>
      </w:r>
      <w:r w:rsidR="00363C52">
        <w:rPr>
          <w:rFonts w:ascii="Times New Roman" w:hAnsi="Times New Roman" w:cs="Times New Roman"/>
          <w:sz w:val="28"/>
          <w:szCs w:val="28"/>
        </w:rPr>
        <w:t>к человек может использовать это свойство дерева</w:t>
      </w:r>
      <w:proofErr w:type="gramStart"/>
      <w:r w:rsidR="00363C52">
        <w:rPr>
          <w:rFonts w:ascii="Times New Roman" w:hAnsi="Times New Roman" w:cs="Times New Roman"/>
          <w:sz w:val="28"/>
          <w:szCs w:val="28"/>
        </w:rPr>
        <w:t>?</w:t>
      </w:r>
      <w:r w:rsidRPr="003235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819AE" w:rsidRDefault="00363C52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а этом огне можно приготовить еду, согреться, высушить одежду. </w:t>
      </w:r>
    </w:p>
    <w:p w:rsidR="003961EB" w:rsidRPr="003961EB" w:rsidRDefault="003961EB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58F">
        <w:rPr>
          <w:rFonts w:ascii="Times New Roman" w:hAnsi="Times New Roman" w:cs="Times New Roman"/>
          <w:b/>
          <w:sz w:val="28"/>
          <w:szCs w:val="28"/>
        </w:rPr>
        <w:t>Слайд «Люди у костра»</w:t>
      </w:r>
    </w:p>
    <w:p w:rsidR="0079077B" w:rsidRPr="0032358F" w:rsidRDefault="00C819AE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961EB">
        <w:rPr>
          <w:rFonts w:ascii="Times New Roman" w:hAnsi="Times New Roman" w:cs="Times New Roman"/>
          <w:sz w:val="28"/>
          <w:szCs w:val="28"/>
        </w:rPr>
        <w:t xml:space="preserve">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Человек обогревает дом, а дрова — это деревья которые </w:t>
      </w:r>
      <w:r w:rsidRPr="0032358F">
        <w:rPr>
          <w:rFonts w:ascii="Times New Roman" w:hAnsi="Times New Roman" w:cs="Times New Roman"/>
          <w:sz w:val="28"/>
          <w:szCs w:val="28"/>
        </w:rPr>
        <w:t>в</w:t>
      </w:r>
      <w:r w:rsidR="00363C52">
        <w:rPr>
          <w:rFonts w:ascii="Times New Roman" w:hAnsi="Times New Roman" w:cs="Times New Roman"/>
          <w:sz w:val="28"/>
          <w:szCs w:val="28"/>
        </w:rPr>
        <w:t>ы</w:t>
      </w:r>
      <w:r w:rsidRPr="0032358F">
        <w:rPr>
          <w:rFonts w:ascii="Times New Roman" w:hAnsi="Times New Roman" w:cs="Times New Roman"/>
          <w:sz w:val="28"/>
          <w:szCs w:val="28"/>
        </w:rPr>
        <w:t>росли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в лесу.</w:t>
      </w:r>
    </w:p>
    <w:p w:rsidR="003961EB" w:rsidRDefault="003961EB" w:rsidP="000316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А что может</w:t>
      </w:r>
      <w:r w:rsidR="00363C52">
        <w:rPr>
          <w:rFonts w:ascii="Times New Roman" w:hAnsi="Times New Roman" w:cs="Times New Roman"/>
          <w:sz w:val="28"/>
          <w:szCs w:val="28"/>
        </w:rPr>
        <w:t xml:space="preserve"> быть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плохого в том, что дерево горит?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Может быть пожар.</w:t>
      </w:r>
    </w:p>
    <w:p w:rsidR="0079077B" w:rsidRPr="0032358F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Да</w:t>
      </w:r>
      <w:r w:rsidR="00363C52">
        <w:rPr>
          <w:rFonts w:ascii="Times New Roman" w:hAnsi="Times New Roman" w:cs="Times New Roman"/>
          <w:sz w:val="28"/>
          <w:szCs w:val="28"/>
        </w:rPr>
        <w:t>,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верно, может случиться пожар.</w:t>
      </w:r>
    </w:p>
    <w:p w:rsidR="005B3781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>А вы знаете как вызвать пожарную службу</w:t>
      </w:r>
      <w:r w:rsidR="00363C52">
        <w:rPr>
          <w:rFonts w:ascii="Times New Roman" w:hAnsi="Times New Roman" w:cs="Times New Roman"/>
          <w:sz w:val="28"/>
          <w:szCs w:val="28"/>
        </w:rPr>
        <w:t>?</w:t>
      </w:r>
    </w:p>
    <w:p w:rsidR="003961EB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(01).</w:t>
      </w:r>
    </w:p>
    <w:p w:rsidR="0079077B" w:rsidRPr="003961EB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авай</w:t>
      </w:r>
      <w:r w:rsidR="00363C52">
        <w:rPr>
          <w:rFonts w:ascii="Times New Roman" w:hAnsi="Times New Roman" w:cs="Times New Roman"/>
          <w:sz w:val="28"/>
          <w:szCs w:val="28"/>
        </w:rPr>
        <w:t xml:space="preserve">те мы с вами покажем в это таблице. Найдите 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картинку и на</w:t>
      </w:r>
      <w:r>
        <w:rPr>
          <w:rFonts w:ascii="Times New Roman" w:hAnsi="Times New Roman" w:cs="Times New Roman"/>
          <w:sz w:val="28"/>
          <w:szCs w:val="28"/>
        </w:rPr>
        <w:t xml:space="preserve">клейте </w:t>
      </w:r>
      <w:r w:rsidR="00363C52">
        <w:rPr>
          <w:rFonts w:ascii="Times New Roman" w:hAnsi="Times New Roman" w:cs="Times New Roman"/>
          <w:sz w:val="28"/>
          <w:szCs w:val="28"/>
        </w:rPr>
        <w:t>в нужное окошечко</w:t>
      </w:r>
      <w:r>
        <w:rPr>
          <w:rFonts w:ascii="Times New Roman" w:hAnsi="Times New Roman" w:cs="Times New Roman"/>
          <w:sz w:val="28"/>
          <w:szCs w:val="28"/>
        </w:rPr>
        <w:t>. Молодцы.</w:t>
      </w:r>
    </w:p>
    <w:p w:rsidR="003961EB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79077B" w:rsidRPr="0032358F">
        <w:rPr>
          <w:rFonts w:ascii="Times New Roman" w:hAnsi="Times New Roman" w:cs="Times New Roman"/>
          <w:sz w:val="28"/>
          <w:szCs w:val="28"/>
        </w:rPr>
        <w:t>Мы с вами выяснили, что дерево поддаётся обработке.</w:t>
      </w:r>
      <w:r>
        <w:rPr>
          <w:rFonts w:ascii="Times New Roman" w:hAnsi="Times New Roman" w:cs="Times New Roman"/>
          <w:sz w:val="28"/>
          <w:szCs w:val="28"/>
        </w:rPr>
        <w:t xml:space="preserve">  А человек как может использо</w:t>
      </w:r>
      <w:r w:rsidR="0079077B" w:rsidRPr="0032358F">
        <w:rPr>
          <w:rFonts w:ascii="Times New Roman" w:hAnsi="Times New Roman" w:cs="Times New Roman"/>
          <w:sz w:val="28"/>
          <w:szCs w:val="28"/>
        </w:rPr>
        <w:t>в</w:t>
      </w:r>
      <w:r w:rsidR="00363C52">
        <w:rPr>
          <w:rFonts w:ascii="Times New Roman" w:hAnsi="Times New Roman" w:cs="Times New Roman"/>
          <w:sz w:val="28"/>
          <w:szCs w:val="28"/>
        </w:rPr>
        <w:t>ать это свойство</w:t>
      </w:r>
      <w:r>
        <w:rPr>
          <w:rFonts w:ascii="Times New Roman" w:hAnsi="Times New Roman" w:cs="Times New Roman"/>
          <w:sz w:val="28"/>
          <w:szCs w:val="28"/>
        </w:rPr>
        <w:t xml:space="preserve"> дерева?</w:t>
      </w:r>
    </w:p>
    <w:p w:rsidR="00DD2403" w:rsidRDefault="003961E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Е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го можно разрубить, распилить. Из него </w:t>
      </w:r>
      <w:r w:rsidR="00363C52">
        <w:rPr>
          <w:rFonts w:ascii="Times New Roman" w:hAnsi="Times New Roman" w:cs="Times New Roman"/>
          <w:sz w:val="28"/>
          <w:szCs w:val="28"/>
        </w:rPr>
        <w:t>можно делать различные предметы:</w:t>
      </w:r>
      <w:r w:rsidR="005B3781">
        <w:rPr>
          <w:rFonts w:ascii="Times New Roman" w:hAnsi="Times New Roman" w:cs="Times New Roman"/>
          <w:sz w:val="28"/>
          <w:szCs w:val="28"/>
        </w:rPr>
        <w:t xml:space="preserve"> </w:t>
      </w:r>
      <w:r w:rsidR="00DD2403">
        <w:rPr>
          <w:rFonts w:ascii="Times New Roman" w:hAnsi="Times New Roman" w:cs="Times New Roman"/>
          <w:sz w:val="28"/>
          <w:szCs w:val="28"/>
        </w:rPr>
        <w:t>К</w:t>
      </w:r>
      <w:r w:rsidR="0079077B" w:rsidRPr="0032358F">
        <w:rPr>
          <w:rFonts w:ascii="Times New Roman" w:hAnsi="Times New Roman" w:cs="Times New Roman"/>
          <w:sz w:val="28"/>
          <w:szCs w:val="28"/>
        </w:rPr>
        <w:t>арандаши, посуду, лож</w:t>
      </w:r>
      <w:r w:rsidR="00DD2403">
        <w:rPr>
          <w:rFonts w:ascii="Times New Roman" w:hAnsi="Times New Roman" w:cs="Times New Roman"/>
          <w:sz w:val="28"/>
          <w:szCs w:val="28"/>
        </w:rPr>
        <w:t>ки, матрешки</w:t>
      </w:r>
      <w:proofErr w:type="gramStart"/>
      <w:r w:rsidR="00DD24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D2403">
        <w:rPr>
          <w:rFonts w:ascii="Times New Roman" w:hAnsi="Times New Roman" w:cs="Times New Roman"/>
          <w:sz w:val="28"/>
          <w:szCs w:val="28"/>
        </w:rPr>
        <w:t xml:space="preserve"> мебель и др.</w:t>
      </w:r>
    </w:p>
    <w:p w:rsidR="0079077B" w:rsidRPr="00DD2403" w:rsidRDefault="00DD2403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961EB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5B3781">
        <w:rPr>
          <w:rFonts w:ascii="Times New Roman" w:hAnsi="Times New Roman" w:cs="Times New Roman"/>
          <w:sz w:val="28"/>
          <w:szCs w:val="28"/>
        </w:rPr>
        <w:t>,</w:t>
      </w:r>
      <w:r w:rsidR="003961EB">
        <w:rPr>
          <w:rFonts w:ascii="Times New Roman" w:hAnsi="Times New Roman" w:cs="Times New Roman"/>
          <w:sz w:val="28"/>
          <w:szCs w:val="28"/>
        </w:rPr>
        <w:t xml:space="preserve"> пос</w:t>
      </w:r>
      <w:r w:rsidR="0079077B" w:rsidRPr="0032358F">
        <w:rPr>
          <w:rFonts w:ascii="Times New Roman" w:hAnsi="Times New Roman" w:cs="Times New Roman"/>
          <w:sz w:val="28"/>
          <w:szCs w:val="28"/>
        </w:rPr>
        <w:t>мотрите на вашу таблицу. Мы с вами выясн</w:t>
      </w:r>
      <w:r w:rsidR="005B3781">
        <w:rPr>
          <w:rFonts w:ascii="Times New Roman" w:hAnsi="Times New Roman" w:cs="Times New Roman"/>
          <w:sz w:val="28"/>
          <w:szCs w:val="28"/>
        </w:rPr>
        <w:t xml:space="preserve">или, что дерево </w:t>
      </w:r>
      <w:r w:rsidR="0079077B" w:rsidRPr="0032358F">
        <w:rPr>
          <w:rFonts w:ascii="Times New Roman" w:hAnsi="Times New Roman" w:cs="Times New Roman"/>
          <w:sz w:val="28"/>
          <w:szCs w:val="28"/>
        </w:rPr>
        <w:t>поддаётся обработке.  Т</w:t>
      </w:r>
      <w:r w:rsidR="005B3781">
        <w:rPr>
          <w:rFonts w:ascii="Times New Roman" w:hAnsi="Times New Roman" w:cs="Times New Roman"/>
          <w:sz w:val="28"/>
          <w:szCs w:val="28"/>
        </w:rPr>
        <w:t>еперь мы наклеим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н</w:t>
      </w:r>
      <w:r w:rsidR="005B3781">
        <w:rPr>
          <w:rFonts w:ascii="Times New Roman" w:hAnsi="Times New Roman" w:cs="Times New Roman"/>
          <w:sz w:val="28"/>
          <w:szCs w:val="28"/>
        </w:rPr>
        <w:t xml:space="preserve">ужную картинку в окошечко </w:t>
      </w:r>
      <w:r w:rsidR="0079077B" w:rsidRPr="0032358F">
        <w:rPr>
          <w:rFonts w:ascii="Times New Roman" w:hAnsi="Times New Roman" w:cs="Times New Roman"/>
          <w:sz w:val="28"/>
          <w:szCs w:val="28"/>
        </w:rPr>
        <w:t>таблицы</w:t>
      </w:r>
      <w:proofErr w:type="gramStart"/>
      <w:r w:rsidR="0079077B" w:rsidRPr="003235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77B" w:rsidRPr="0032358F">
        <w:rPr>
          <w:rFonts w:ascii="Times New Roman" w:hAnsi="Times New Roman" w:cs="Times New Roman"/>
          <w:sz w:val="28"/>
          <w:szCs w:val="28"/>
        </w:rPr>
        <w:t xml:space="preserve">   </w:t>
      </w:r>
      <w:r w:rsidR="0079077B" w:rsidRPr="0032358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79077B" w:rsidRPr="0032358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9077B" w:rsidRPr="0032358F">
        <w:rPr>
          <w:rFonts w:ascii="Times New Roman" w:hAnsi="Times New Roman" w:cs="Times New Roman"/>
          <w:b/>
          <w:sz w:val="28"/>
          <w:szCs w:val="28"/>
        </w:rPr>
        <w:t>лайд « Мебель»).</w:t>
      </w:r>
    </w:p>
    <w:p w:rsidR="0079077B" w:rsidRDefault="00DD2403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031688">
        <w:rPr>
          <w:rFonts w:ascii="Times New Roman" w:hAnsi="Times New Roman" w:cs="Times New Roman"/>
          <w:sz w:val="28"/>
          <w:szCs w:val="28"/>
        </w:rPr>
        <w:t xml:space="preserve"> </w:t>
      </w:r>
      <w:r w:rsidR="0079077B" w:rsidRPr="0032358F">
        <w:rPr>
          <w:rFonts w:ascii="Times New Roman" w:hAnsi="Times New Roman" w:cs="Times New Roman"/>
          <w:sz w:val="28"/>
          <w:szCs w:val="28"/>
        </w:rPr>
        <w:t>Мы с вами очень</w:t>
      </w:r>
      <w:r w:rsidR="005B3781">
        <w:rPr>
          <w:rFonts w:ascii="Times New Roman" w:hAnsi="Times New Roman" w:cs="Times New Roman"/>
          <w:sz w:val="28"/>
          <w:szCs w:val="28"/>
        </w:rPr>
        <w:t xml:space="preserve"> много рассказали о деревьях, о </w:t>
      </w:r>
      <w:r w:rsidR="0079077B" w:rsidRPr="0032358F">
        <w:rPr>
          <w:rFonts w:ascii="Times New Roman" w:hAnsi="Times New Roman" w:cs="Times New Roman"/>
          <w:sz w:val="28"/>
          <w:szCs w:val="28"/>
        </w:rPr>
        <w:t>их п</w:t>
      </w:r>
      <w:r w:rsidR="005B3781">
        <w:rPr>
          <w:rFonts w:ascii="Times New Roman" w:hAnsi="Times New Roman" w:cs="Times New Roman"/>
          <w:sz w:val="28"/>
          <w:szCs w:val="28"/>
        </w:rPr>
        <w:t>ользе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ля человека</w:t>
      </w:r>
      <w:r w:rsidR="005B3781">
        <w:rPr>
          <w:rFonts w:ascii="Times New Roman" w:hAnsi="Times New Roman" w:cs="Times New Roman"/>
          <w:sz w:val="28"/>
          <w:szCs w:val="28"/>
        </w:rPr>
        <w:t>,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ля животных</w:t>
      </w:r>
      <w:r w:rsidR="005B3781">
        <w:rPr>
          <w:rFonts w:ascii="Times New Roman" w:hAnsi="Times New Roman" w:cs="Times New Roman"/>
          <w:sz w:val="28"/>
          <w:szCs w:val="28"/>
        </w:rPr>
        <w:t>,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для всей нашей планеты. Давайте ваши </w:t>
      </w:r>
      <w:r w:rsidR="005B3781">
        <w:rPr>
          <w:rFonts w:ascii="Times New Roman" w:hAnsi="Times New Roman" w:cs="Times New Roman"/>
          <w:sz w:val="28"/>
          <w:szCs w:val="28"/>
        </w:rPr>
        <w:t>листочки. Я соберу их и отправлю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нашему др</w:t>
      </w:r>
      <w:r w:rsidR="005B3781">
        <w:rPr>
          <w:rFonts w:ascii="Times New Roman" w:hAnsi="Times New Roman" w:cs="Times New Roman"/>
          <w:sz w:val="28"/>
          <w:szCs w:val="28"/>
        </w:rPr>
        <w:t>угу в Африку. Он прочитает наше</w:t>
      </w:r>
      <w:r w:rsidR="0079077B" w:rsidRPr="0032358F">
        <w:rPr>
          <w:rFonts w:ascii="Times New Roman" w:hAnsi="Times New Roman" w:cs="Times New Roman"/>
          <w:sz w:val="28"/>
          <w:szCs w:val="28"/>
        </w:rPr>
        <w:t xml:space="preserve"> письмо и узнает много нового.</w:t>
      </w:r>
    </w:p>
    <w:p w:rsidR="005B3781" w:rsidRPr="005B3781" w:rsidRDefault="005B3781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еревянное или не деревянное</w:t>
      </w:r>
      <w:r w:rsidRPr="0032358F">
        <w:rPr>
          <w:rFonts w:ascii="Times New Roman" w:hAnsi="Times New Roman" w:cs="Times New Roman"/>
          <w:b/>
          <w:sz w:val="28"/>
          <w:szCs w:val="28"/>
        </w:rPr>
        <w:t>»</w:t>
      </w:r>
    </w:p>
    <w:p w:rsidR="0079077B" w:rsidRPr="0032358F" w:rsidRDefault="0079077B" w:rsidP="000316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358F">
        <w:rPr>
          <w:rFonts w:ascii="Times New Roman" w:hAnsi="Times New Roman" w:cs="Times New Roman"/>
          <w:sz w:val="28"/>
          <w:szCs w:val="28"/>
        </w:rPr>
        <w:t>Теперь мы покинем нашу лесную лабораторию, и пойдем отдыхать.</w:t>
      </w:r>
    </w:p>
    <w:p w:rsidR="00DD2403" w:rsidRPr="0032358F" w:rsidRDefault="00DD2403" w:rsidP="000316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77B" w:rsidRPr="0079077B" w:rsidRDefault="0079077B" w:rsidP="00031688">
      <w:pPr>
        <w:spacing w:after="0" w:line="240" w:lineRule="auto"/>
        <w:rPr>
          <w:b/>
          <w:sz w:val="28"/>
          <w:szCs w:val="28"/>
        </w:rPr>
      </w:pPr>
    </w:p>
    <w:p w:rsidR="0079077B" w:rsidRPr="0079077B" w:rsidRDefault="0079077B" w:rsidP="00031688">
      <w:pPr>
        <w:spacing w:after="0"/>
        <w:rPr>
          <w:sz w:val="28"/>
          <w:szCs w:val="28"/>
        </w:rPr>
      </w:pPr>
    </w:p>
    <w:p w:rsidR="00321C9F" w:rsidRDefault="00321C9F" w:rsidP="00321C9F">
      <w:pPr>
        <w:shd w:val="clear" w:color="auto" w:fill="FFFFFF"/>
        <w:spacing w:before="150" w:after="150" w:line="240" w:lineRule="auto"/>
        <w:jc w:val="left"/>
        <w:outlineLvl w:val="1"/>
        <w:rPr>
          <w:rFonts w:ascii="Times New Roman" w:hAnsi="Times New Roman" w:cs="Times New Roman"/>
          <w:sz w:val="28"/>
          <w:szCs w:val="28"/>
          <w:lang w:val="tt-RU"/>
        </w:rPr>
      </w:pPr>
    </w:p>
    <w:p w:rsidR="00B110AB" w:rsidRDefault="00B110AB" w:rsidP="00321C9F">
      <w:pPr>
        <w:shd w:val="clear" w:color="auto" w:fill="FFFFFF"/>
        <w:spacing w:before="150" w:after="150" w:line="240" w:lineRule="auto"/>
        <w:jc w:val="left"/>
        <w:outlineLvl w:val="1"/>
        <w:rPr>
          <w:rFonts w:ascii="Times New Roman" w:hAnsi="Times New Roman" w:cs="Times New Roman"/>
          <w:sz w:val="28"/>
          <w:szCs w:val="28"/>
          <w:lang w:val="tt-RU"/>
        </w:rPr>
      </w:pPr>
    </w:p>
    <w:p w:rsidR="00321C9F" w:rsidRPr="00321C9F" w:rsidRDefault="00321C9F" w:rsidP="00321C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sectPr w:rsidR="00321C9F" w:rsidRPr="00321C9F" w:rsidSect="00BA0F4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181"/>
    <w:multiLevelType w:val="multilevel"/>
    <w:tmpl w:val="F25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4A58D2"/>
    <w:multiLevelType w:val="multilevel"/>
    <w:tmpl w:val="8782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987E69"/>
    <w:multiLevelType w:val="multilevel"/>
    <w:tmpl w:val="96E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E18A3"/>
    <w:multiLevelType w:val="multilevel"/>
    <w:tmpl w:val="F256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7467"/>
    <w:rsid w:val="0000145C"/>
    <w:rsid w:val="0000284C"/>
    <w:rsid w:val="0001303F"/>
    <w:rsid w:val="00030C41"/>
    <w:rsid w:val="00031688"/>
    <w:rsid w:val="00047467"/>
    <w:rsid w:val="0005509D"/>
    <w:rsid w:val="00055CC2"/>
    <w:rsid w:val="00067C4E"/>
    <w:rsid w:val="00073673"/>
    <w:rsid w:val="00076A0E"/>
    <w:rsid w:val="00092905"/>
    <w:rsid w:val="00094B34"/>
    <w:rsid w:val="00096D9C"/>
    <w:rsid w:val="000A4FAC"/>
    <w:rsid w:val="000C1E02"/>
    <w:rsid w:val="000C7221"/>
    <w:rsid w:val="000E2BEC"/>
    <w:rsid w:val="000E69F7"/>
    <w:rsid w:val="000F0A1F"/>
    <w:rsid w:val="000F1781"/>
    <w:rsid w:val="000F73CC"/>
    <w:rsid w:val="00107338"/>
    <w:rsid w:val="00110AE8"/>
    <w:rsid w:val="00110C83"/>
    <w:rsid w:val="0011438B"/>
    <w:rsid w:val="00120137"/>
    <w:rsid w:val="00120985"/>
    <w:rsid w:val="00132329"/>
    <w:rsid w:val="00153904"/>
    <w:rsid w:val="0016388C"/>
    <w:rsid w:val="00164D14"/>
    <w:rsid w:val="00166E3B"/>
    <w:rsid w:val="00174BD0"/>
    <w:rsid w:val="00186888"/>
    <w:rsid w:val="00187406"/>
    <w:rsid w:val="001938A8"/>
    <w:rsid w:val="001A45E8"/>
    <w:rsid w:val="001A5B36"/>
    <w:rsid w:val="001A5BF0"/>
    <w:rsid w:val="001A7154"/>
    <w:rsid w:val="001B2D72"/>
    <w:rsid w:val="001B45F6"/>
    <w:rsid w:val="001B78C8"/>
    <w:rsid w:val="001C5F8B"/>
    <w:rsid w:val="001D48A2"/>
    <w:rsid w:val="001F2019"/>
    <w:rsid w:val="001F562A"/>
    <w:rsid w:val="00203353"/>
    <w:rsid w:val="002105B3"/>
    <w:rsid w:val="00211E1D"/>
    <w:rsid w:val="00214B66"/>
    <w:rsid w:val="00215D55"/>
    <w:rsid w:val="00224BCD"/>
    <w:rsid w:val="00230E71"/>
    <w:rsid w:val="002344F4"/>
    <w:rsid w:val="002369D9"/>
    <w:rsid w:val="00247A7B"/>
    <w:rsid w:val="00253F23"/>
    <w:rsid w:val="00254DE3"/>
    <w:rsid w:val="002573D5"/>
    <w:rsid w:val="0027545F"/>
    <w:rsid w:val="00287E23"/>
    <w:rsid w:val="002A0468"/>
    <w:rsid w:val="002B0DC3"/>
    <w:rsid w:val="002D4EBC"/>
    <w:rsid w:val="002D53FF"/>
    <w:rsid w:val="002E4854"/>
    <w:rsid w:val="002F5B32"/>
    <w:rsid w:val="002F6311"/>
    <w:rsid w:val="002F7D13"/>
    <w:rsid w:val="003016FD"/>
    <w:rsid w:val="00303FB3"/>
    <w:rsid w:val="00321C9F"/>
    <w:rsid w:val="0032358F"/>
    <w:rsid w:val="00325762"/>
    <w:rsid w:val="00335F72"/>
    <w:rsid w:val="00340B7A"/>
    <w:rsid w:val="00363C52"/>
    <w:rsid w:val="00376D9D"/>
    <w:rsid w:val="0038365B"/>
    <w:rsid w:val="00391E2A"/>
    <w:rsid w:val="00395185"/>
    <w:rsid w:val="003953AD"/>
    <w:rsid w:val="003961EB"/>
    <w:rsid w:val="003969FD"/>
    <w:rsid w:val="003A035E"/>
    <w:rsid w:val="003A0375"/>
    <w:rsid w:val="003A12FD"/>
    <w:rsid w:val="003A578A"/>
    <w:rsid w:val="003B0979"/>
    <w:rsid w:val="003B4DA3"/>
    <w:rsid w:val="003C1A30"/>
    <w:rsid w:val="003C27A2"/>
    <w:rsid w:val="004318C6"/>
    <w:rsid w:val="004357D3"/>
    <w:rsid w:val="00436EC8"/>
    <w:rsid w:val="00451C7E"/>
    <w:rsid w:val="0045465C"/>
    <w:rsid w:val="00464E86"/>
    <w:rsid w:val="004703F1"/>
    <w:rsid w:val="004708A2"/>
    <w:rsid w:val="00474992"/>
    <w:rsid w:val="004817B4"/>
    <w:rsid w:val="00481B5E"/>
    <w:rsid w:val="004909E9"/>
    <w:rsid w:val="00490C00"/>
    <w:rsid w:val="004951A8"/>
    <w:rsid w:val="004A550E"/>
    <w:rsid w:val="004B5BC7"/>
    <w:rsid w:val="004C1F1E"/>
    <w:rsid w:val="004C3C4C"/>
    <w:rsid w:val="004C5F21"/>
    <w:rsid w:val="004C6398"/>
    <w:rsid w:val="004D08DF"/>
    <w:rsid w:val="004D1A6A"/>
    <w:rsid w:val="004D22B6"/>
    <w:rsid w:val="004E1E32"/>
    <w:rsid w:val="004F737A"/>
    <w:rsid w:val="004F7E42"/>
    <w:rsid w:val="00511B27"/>
    <w:rsid w:val="00513996"/>
    <w:rsid w:val="00513D75"/>
    <w:rsid w:val="00524E9D"/>
    <w:rsid w:val="00541B46"/>
    <w:rsid w:val="00552F86"/>
    <w:rsid w:val="005542BD"/>
    <w:rsid w:val="005730DE"/>
    <w:rsid w:val="00574E77"/>
    <w:rsid w:val="00586B3C"/>
    <w:rsid w:val="005A3CCE"/>
    <w:rsid w:val="005A3DAA"/>
    <w:rsid w:val="005A7F9B"/>
    <w:rsid w:val="005B3781"/>
    <w:rsid w:val="005B3CD8"/>
    <w:rsid w:val="005C0521"/>
    <w:rsid w:val="005C261F"/>
    <w:rsid w:val="005C6AC4"/>
    <w:rsid w:val="005E13B6"/>
    <w:rsid w:val="005F0E05"/>
    <w:rsid w:val="005F6624"/>
    <w:rsid w:val="00620665"/>
    <w:rsid w:val="00625F8F"/>
    <w:rsid w:val="0062785F"/>
    <w:rsid w:val="00633F22"/>
    <w:rsid w:val="00641EFD"/>
    <w:rsid w:val="00657BD2"/>
    <w:rsid w:val="006614B7"/>
    <w:rsid w:val="0068070F"/>
    <w:rsid w:val="00681CDD"/>
    <w:rsid w:val="006847B9"/>
    <w:rsid w:val="00690C69"/>
    <w:rsid w:val="006948E5"/>
    <w:rsid w:val="0069739A"/>
    <w:rsid w:val="006A51B7"/>
    <w:rsid w:val="006A7786"/>
    <w:rsid w:val="006D4E28"/>
    <w:rsid w:val="006D5F55"/>
    <w:rsid w:val="006E4F8B"/>
    <w:rsid w:val="006F3613"/>
    <w:rsid w:val="0072503D"/>
    <w:rsid w:val="007378D6"/>
    <w:rsid w:val="00744E49"/>
    <w:rsid w:val="00746E74"/>
    <w:rsid w:val="00755DA4"/>
    <w:rsid w:val="00756AD1"/>
    <w:rsid w:val="00772B96"/>
    <w:rsid w:val="00774F7F"/>
    <w:rsid w:val="007761D8"/>
    <w:rsid w:val="0079077B"/>
    <w:rsid w:val="00796547"/>
    <w:rsid w:val="007A22C4"/>
    <w:rsid w:val="007A26BD"/>
    <w:rsid w:val="007C1267"/>
    <w:rsid w:val="007C3E6A"/>
    <w:rsid w:val="007C551C"/>
    <w:rsid w:val="007D26FF"/>
    <w:rsid w:val="007D7760"/>
    <w:rsid w:val="007E1C55"/>
    <w:rsid w:val="007E3048"/>
    <w:rsid w:val="007F261C"/>
    <w:rsid w:val="0080251F"/>
    <w:rsid w:val="00821480"/>
    <w:rsid w:val="00821CB0"/>
    <w:rsid w:val="00822FB7"/>
    <w:rsid w:val="00823AF5"/>
    <w:rsid w:val="00824F74"/>
    <w:rsid w:val="008318FE"/>
    <w:rsid w:val="008349D4"/>
    <w:rsid w:val="00851292"/>
    <w:rsid w:val="008710D7"/>
    <w:rsid w:val="00875CD3"/>
    <w:rsid w:val="008953E5"/>
    <w:rsid w:val="008964C0"/>
    <w:rsid w:val="008A27ED"/>
    <w:rsid w:val="008A37BB"/>
    <w:rsid w:val="008A3984"/>
    <w:rsid w:val="008B3096"/>
    <w:rsid w:val="008B7805"/>
    <w:rsid w:val="008C711A"/>
    <w:rsid w:val="008D1601"/>
    <w:rsid w:val="008D463A"/>
    <w:rsid w:val="008D585A"/>
    <w:rsid w:val="008E18EC"/>
    <w:rsid w:val="008E72A3"/>
    <w:rsid w:val="008E7349"/>
    <w:rsid w:val="008F5B5F"/>
    <w:rsid w:val="00902025"/>
    <w:rsid w:val="00915CE3"/>
    <w:rsid w:val="00917E8D"/>
    <w:rsid w:val="0092146C"/>
    <w:rsid w:val="009258E3"/>
    <w:rsid w:val="009339C0"/>
    <w:rsid w:val="00934855"/>
    <w:rsid w:val="009428DD"/>
    <w:rsid w:val="0098526B"/>
    <w:rsid w:val="00986502"/>
    <w:rsid w:val="0099042E"/>
    <w:rsid w:val="009A0C28"/>
    <w:rsid w:val="009A63A0"/>
    <w:rsid w:val="009C0767"/>
    <w:rsid w:val="009C541B"/>
    <w:rsid w:val="009D29E9"/>
    <w:rsid w:val="009E09A9"/>
    <w:rsid w:val="009E6DF1"/>
    <w:rsid w:val="009F0F10"/>
    <w:rsid w:val="009F1B6E"/>
    <w:rsid w:val="009F3320"/>
    <w:rsid w:val="009F7001"/>
    <w:rsid w:val="00A00B03"/>
    <w:rsid w:val="00A07D8F"/>
    <w:rsid w:val="00A101B7"/>
    <w:rsid w:val="00A14321"/>
    <w:rsid w:val="00A20D9A"/>
    <w:rsid w:val="00A56A30"/>
    <w:rsid w:val="00A62831"/>
    <w:rsid w:val="00A748DA"/>
    <w:rsid w:val="00A8131B"/>
    <w:rsid w:val="00A81C74"/>
    <w:rsid w:val="00A840D7"/>
    <w:rsid w:val="00A92304"/>
    <w:rsid w:val="00AB16CD"/>
    <w:rsid w:val="00AC5EE1"/>
    <w:rsid w:val="00AD1C95"/>
    <w:rsid w:val="00AD6274"/>
    <w:rsid w:val="00AE4093"/>
    <w:rsid w:val="00AE67E5"/>
    <w:rsid w:val="00B0154D"/>
    <w:rsid w:val="00B06738"/>
    <w:rsid w:val="00B110AB"/>
    <w:rsid w:val="00B1517A"/>
    <w:rsid w:val="00B206F2"/>
    <w:rsid w:val="00B21D2A"/>
    <w:rsid w:val="00B25D99"/>
    <w:rsid w:val="00B317C3"/>
    <w:rsid w:val="00B318EE"/>
    <w:rsid w:val="00B33B61"/>
    <w:rsid w:val="00B341BB"/>
    <w:rsid w:val="00B34DEB"/>
    <w:rsid w:val="00B53A59"/>
    <w:rsid w:val="00B53ACE"/>
    <w:rsid w:val="00B6336C"/>
    <w:rsid w:val="00B66DE5"/>
    <w:rsid w:val="00B70A26"/>
    <w:rsid w:val="00B8168B"/>
    <w:rsid w:val="00B8457A"/>
    <w:rsid w:val="00BA0F43"/>
    <w:rsid w:val="00BA7B4E"/>
    <w:rsid w:val="00BB6E95"/>
    <w:rsid w:val="00BC2EBA"/>
    <w:rsid w:val="00BC3320"/>
    <w:rsid w:val="00BE1CC7"/>
    <w:rsid w:val="00BE1EF2"/>
    <w:rsid w:val="00BE2797"/>
    <w:rsid w:val="00BE6CB8"/>
    <w:rsid w:val="00C00438"/>
    <w:rsid w:val="00C20892"/>
    <w:rsid w:val="00C20CBB"/>
    <w:rsid w:val="00C2704D"/>
    <w:rsid w:val="00C333D8"/>
    <w:rsid w:val="00C35C4D"/>
    <w:rsid w:val="00C40F83"/>
    <w:rsid w:val="00C64AFE"/>
    <w:rsid w:val="00C656A3"/>
    <w:rsid w:val="00C72343"/>
    <w:rsid w:val="00C77A70"/>
    <w:rsid w:val="00C81173"/>
    <w:rsid w:val="00C819AE"/>
    <w:rsid w:val="00C82254"/>
    <w:rsid w:val="00C94905"/>
    <w:rsid w:val="00CA062E"/>
    <w:rsid w:val="00CB2334"/>
    <w:rsid w:val="00CB5EA8"/>
    <w:rsid w:val="00CC33DA"/>
    <w:rsid w:val="00CC63BD"/>
    <w:rsid w:val="00CC7E08"/>
    <w:rsid w:val="00CD1E8D"/>
    <w:rsid w:val="00CD2421"/>
    <w:rsid w:val="00CE2C20"/>
    <w:rsid w:val="00CE3DDF"/>
    <w:rsid w:val="00CF4F26"/>
    <w:rsid w:val="00D2539D"/>
    <w:rsid w:val="00D25F4D"/>
    <w:rsid w:val="00D266A9"/>
    <w:rsid w:val="00D540F7"/>
    <w:rsid w:val="00D62EB4"/>
    <w:rsid w:val="00D63133"/>
    <w:rsid w:val="00D67705"/>
    <w:rsid w:val="00D71774"/>
    <w:rsid w:val="00D85F54"/>
    <w:rsid w:val="00D90DE8"/>
    <w:rsid w:val="00DA3CDE"/>
    <w:rsid w:val="00DB0B2D"/>
    <w:rsid w:val="00DB18F1"/>
    <w:rsid w:val="00DB789F"/>
    <w:rsid w:val="00DC41C7"/>
    <w:rsid w:val="00DC5DD8"/>
    <w:rsid w:val="00DD2403"/>
    <w:rsid w:val="00DD5431"/>
    <w:rsid w:val="00DE15BA"/>
    <w:rsid w:val="00DE4EC6"/>
    <w:rsid w:val="00DF5F23"/>
    <w:rsid w:val="00E0792B"/>
    <w:rsid w:val="00E11C59"/>
    <w:rsid w:val="00E2769D"/>
    <w:rsid w:val="00E4135F"/>
    <w:rsid w:val="00E438E0"/>
    <w:rsid w:val="00E44864"/>
    <w:rsid w:val="00E47486"/>
    <w:rsid w:val="00E57628"/>
    <w:rsid w:val="00E61800"/>
    <w:rsid w:val="00E718C7"/>
    <w:rsid w:val="00E75E22"/>
    <w:rsid w:val="00E90CBC"/>
    <w:rsid w:val="00EA637F"/>
    <w:rsid w:val="00EA73FE"/>
    <w:rsid w:val="00EB5FC9"/>
    <w:rsid w:val="00EC4391"/>
    <w:rsid w:val="00EC752C"/>
    <w:rsid w:val="00ED2C00"/>
    <w:rsid w:val="00ED7F45"/>
    <w:rsid w:val="00EE6425"/>
    <w:rsid w:val="00F10FEB"/>
    <w:rsid w:val="00F15153"/>
    <w:rsid w:val="00F176D8"/>
    <w:rsid w:val="00F36E30"/>
    <w:rsid w:val="00F54ECE"/>
    <w:rsid w:val="00F56A77"/>
    <w:rsid w:val="00F5723F"/>
    <w:rsid w:val="00F57769"/>
    <w:rsid w:val="00F63293"/>
    <w:rsid w:val="00F65A45"/>
    <w:rsid w:val="00F664D8"/>
    <w:rsid w:val="00F67AB6"/>
    <w:rsid w:val="00F83471"/>
    <w:rsid w:val="00F85D95"/>
    <w:rsid w:val="00FD6497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467"/>
    <w:rPr>
      <w:rFonts w:ascii="Tahoma" w:hAnsi="Tahoma" w:cs="Tahoma"/>
      <w:sz w:val="16"/>
      <w:szCs w:val="16"/>
    </w:rPr>
  </w:style>
  <w:style w:type="paragraph" w:customStyle="1" w:styleId="dlg">
    <w:name w:val="dlg"/>
    <w:basedOn w:val="a"/>
    <w:rsid w:val="00934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9348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168B"/>
    <w:pPr>
      <w:ind w:left="720"/>
      <w:contextualSpacing/>
    </w:pPr>
  </w:style>
  <w:style w:type="table" w:styleId="a6">
    <w:name w:val="Table Grid"/>
    <w:basedOn w:val="a1"/>
    <w:uiPriority w:val="59"/>
    <w:rsid w:val="00B06738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21C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C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9194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62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66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364">
              <w:marLeft w:val="-225"/>
              <w:marRight w:val="-225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58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987A-05BB-42D0-8575-3A03B54A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6</cp:revision>
  <cp:lastPrinted>2017-10-01T18:23:00Z</cp:lastPrinted>
  <dcterms:created xsi:type="dcterms:W3CDTF">2014-04-16T17:58:00Z</dcterms:created>
  <dcterms:modified xsi:type="dcterms:W3CDTF">2017-10-07T19:16:00Z</dcterms:modified>
</cp:coreProperties>
</file>